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9889"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tblBorders>
        <w:tblLayout w:type="fixed"/>
        <w:tblLook w:val="04A0" w:firstRow="1" w:lastRow="0" w:firstColumn="1" w:lastColumn="0" w:noHBand="0" w:noVBand="1"/>
      </w:tblPr>
      <w:tblGrid>
        <w:gridCol w:w="9889"/>
      </w:tblGrid>
      <w:tr w:rsidR="00CC129A" w:rsidRPr="00537F18" w14:paraId="63580878" w14:textId="77777777" w:rsidTr="00AB1F1A">
        <w:trPr>
          <w:cnfStyle w:val="100000000000" w:firstRow="1" w:lastRow="0" w:firstColumn="0" w:lastColumn="0" w:oddVBand="0" w:evenVBand="0" w:oddHBand="0" w:evenHBand="0" w:firstRowFirstColumn="0" w:firstRowLastColumn="0" w:lastRowFirstColumn="0" w:lastRowLastColumn="0"/>
          <w:trHeight w:val="4532"/>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vAlign w:val="center"/>
          </w:tcPr>
          <w:tbl>
            <w:tblPr>
              <w:tblW w:w="9779" w:type="dxa"/>
              <w:tblBorders>
                <w:top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684"/>
              <w:gridCol w:w="606"/>
              <w:gridCol w:w="5489"/>
            </w:tblGrid>
            <w:tr w:rsidR="00CC129A" w:rsidRPr="0034538C" w14:paraId="630227FC" w14:textId="77777777" w:rsidTr="00842D61">
              <w:trPr>
                <w:trHeight w:val="413"/>
              </w:trPr>
              <w:tc>
                <w:tcPr>
                  <w:tcW w:w="4290" w:type="dxa"/>
                  <w:gridSpan w:val="2"/>
                  <w:tcBorders>
                    <w:top w:val="nil"/>
                    <w:bottom w:val="single" w:sz="6" w:space="0" w:color="962641"/>
                    <w:right w:val="single" w:sz="6" w:space="0" w:color="962641"/>
                  </w:tcBorders>
                  <w:shd w:val="clear" w:color="auto" w:fill="auto"/>
                  <w:vAlign w:val="center"/>
                </w:tcPr>
                <w:p w14:paraId="467FBEA1" w14:textId="77777777" w:rsidR="00CC129A" w:rsidRPr="0034538C" w:rsidRDefault="00CC129A" w:rsidP="00D532EF">
                  <w:pPr>
                    <w:pStyle w:val="AralkYok"/>
                    <w:rPr>
                      <w:bCs/>
                      <w:iCs/>
                      <w:noProof/>
                    </w:rPr>
                  </w:pPr>
                  <w:r w:rsidRPr="0034538C">
                    <w:rPr>
                      <w:b/>
                      <w:bCs/>
                      <w:iCs/>
                      <w:noProof/>
                    </w:rPr>
                    <w:t>EĞİTİM-ÖĞRETİM YILI: 20…..  /20 …..</w:t>
                  </w:r>
                </w:p>
              </w:tc>
              <w:tc>
                <w:tcPr>
                  <w:tcW w:w="5489" w:type="dxa"/>
                  <w:tcBorders>
                    <w:top w:val="nil"/>
                    <w:left w:val="single" w:sz="6" w:space="0" w:color="962641"/>
                    <w:bottom w:val="single" w:sz="6" w:space="0" w:color="962641"/>
                  </w:tcBorders>
                  <w:shd w:val="clear" w:color="auto" w:fill="auto"/>
                  <w:vAlign w:val="center"/>
                </w:tcPr>
                <w:p w14:paraId="2DC112FC" w14:textId="4FF09386" w:rsidR="00CC129A" w:rsidRPr="0034538C" w:rsidRDefault="00CC129A" w:rsidP="00D532EF">
                  <w:pPr>
                    <w:pStyle w:val="AralkYok"/>
                    <w:rPr>
                      <w:bCs/>
                      <w:noProof/>
                    </w:rPr>
                  </w:pPr>
                  <w:r w:rsidRPr="0034538C">
                    <w:rPr>
                      <w:b/>
                      <w:bCs/>
                      <w:noProof/>
                    </w:rPr>
                    <w:t xml:space="preserve"> YARIYILI:    Güz   </w:t>
                  </w:r>
                  <w:r w:rsidR="00A63E58" w:rsidRPr="0034538C">
                    <w:rPr>
                      <w:rFonts w:ascii="Segoe UI Symbol" w:eastAsia="MS Gothic" w:hAnsi="Segoe UI Symbol" w:cs="Segoe UI Symbol"/>
                    </w:rPr>
                    <w:t>☐</w:t>
                  </w:r>
                  <w:r w:rsidR="00A63E58" w:rsidRPr="0034538C">
                    <w:rPr>
                      <w:rFonts w:eastAsia="MS Gothic"/>
                    </w:rPr>
                    <w:t xml:space="preserve"> </w:t>
                  </w:r>
                  <w:r w:rsidRPr="0034538C">
                    <w:rPr>
                      <w:b/>
                      <w:bCs/>
                      <w:noProof/>
                    </w:rPr>
                    <w:t xml:space="preserve">               Bahar   </w:t>
                  </w:r>
                  <w:r w:rsidR="00A63E58" w:rsidRPr="0034538C">
                    <w:rPr>
                      <w:rFonts w:ascii="Segoe UI Symbol" w:eastAsia="MS Gothic" w:hAnsi="Segoe UI Symbol" w:cs="Segoe UI Symbol"/>
                    </w:rPr>
                    <w:t>☐</w:t>
                  </w:r>
                </w:p>
              </w:tc>
            </w:tr>
            <w:tr w:rsidR="00CC129A" w:rsidRPr="0034538C" w14:paraId="6DA9DFBA" w14:textId="77777777" w:rsidTr="00842D61">
              <w:trPr>
                <w:trHeight w:val="413"/>
              </w:trPr>
              <w:tc>
                <w:tcPr>
                  <w:tcW w:w="9779" w:type="dxa"/>
                  <w:gridSpan w:val="3"/>
                  <w:tcBorders>
                    <w:top w:val="single" w:sz="6" w:space="0" w:color="962641"/>
                    <w:bottom w:val="single" w:sz="6" w:space="0" w:color="962641"/>
                  </w:tcBorders>
                  <w:shd w:val="clear" w:color="auto" w:fill="FFFFFF" w:themeFill="background1"/>
                  <w:vAlign w:val="center"/>
                </w:tcPr>
                <w:p w14:paraId="64C4D19A" w14:textId="77777777" w:rsidR="00CC129A" w:rsidRPr="0034538C" w:rsidRDefault="00CC129A" w:rsidP="00D532EF">
                  <w:pPr>
                    <w:pStyle w:val="AralkYok"/>
                    <w:jc w:val="center"/>
                    <w:rPr>
                      <w:b/>
                      <w:iCs/>
                    </w:rPr>
                  </w:pPr>
                  <w:r w:rsidRPr="0034538C">
                    <w:rPr>
                      <w:b/>
                      <w:iCs/>
                    </w:rPr>
                    <w:t>ÖĞRENCİ BİLGİLERİ</w:t>
                  </w:r>
                </w:p>
              </w:tc>
            </w:tr>
            <w:tr w:rsidR="00CC129A" w:rsidRPr="0034538C" w14:paraId="46C336E9"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28F8DA28" w14:textId="5CE1F58A" w:rsidR="00CC129A" w:rsidRPr="0034538C" w:rsidRDefault="00CC129A" w:rsidP="00655A38">
                  <w:pPr>
                    <w:pStyle w:val="AralkYok"/>
                    <w:jc w:val="both"/>
                    <w:rPr>
                      <w:b/>
                      <w:iCs/>
                    </w:rPr>
                  </w:pPr>
                  <w:r w:rsidRPr="0034538C">
                    <w:rPr>
                      <w:b/>
                      <w:iCs/>
                    </w:rPr>
                    <w:t>Adı</w:t>
                  </w:r>
                  <w:r w:rsidR="00A71E36">
                    <w:rPr>
                      <w:b/>
                      <w:iCs/>
                    </w:rPr>
                    <w:t xml:space="preserve"> ve </w:t>
                  </w:r>
                  <w:r w:rsidRPr="0034538C">
                    <w:rPr>
                      <w:b/>
                      <w:iCs/>
                    </w:rPr>
                    <w:t>Soyad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DD60679" w14:textId="77777777" w:rsidR="00CC129A" w:rsidRPr="0034538C" w:rsidRDefault="00CC129A" w:rsidP="00D532EF">
                  <w:pPr>
                    <w:pStyle w:val="AralkYok"/>
                  </w:pPr>
                </w:p>
              </w:tc>
            </w:tr>
            <w:tr w:rsidR="00CC129A" w:rsidRPr="0034538C" w14:paraId="518013D9"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4A1E524C" w14:textId="77777777" w:rsidR="00CC129A" w:rsidRPr="0034538C" w:rsidRDefault="00CC129A" w:rsidP="00655A38">
                  <w:pPr>
                    <w:pStyle w:val="AralkYok"/>
                    <w:jc w:val="both"/>
                    <w:rPr>
                      <w:b/>
                      <w:iCs/>
                    </w:rPr>
                  </w:pPr>
                  <w:r w:rsidRPr="0034538C">
                    <w:rPr>
                      <w:b/>
                      <w:iCs/>
                    </w:rPr>
                    <w:t>Numaras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08481CA8" w14:textId="77777777" w:rsidR="00CC129A" w:rsidRPr="0034538C" w:rsidRDefault="00CC129A" w:rsidP="00D532EF">
                  <w:pPr>
                    <w:pStyle w:val="AralkYok"/>
                  </w:pPr>
                </w:p>
              </w:tc>
            </w:tr>
            <w:tr w:rsidR="00CC129A" w:rsidRPr="0034538C" w14:paraId="21CFBE03" w14:textId="77777777" w:rsidTr="00842D61">
              <w:trPr>
                <w:trHeight w:hRule="exact" w:val="297"/>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39865C3A" w14:textId="77777777" w:rsidR="00CC129A" w:rsidRPr="0034538C" w:rsidRDefault="00CC129A" w:rsidP="00655A38">
                  <w:pPr>
                    <w:pStyle w:val="AralkYok"/>
                    <w:jc w:val="both"/>
                    <w:rPr>
                      <w:b/>
                      <w:iCs/>
                    </w:rPr>
                  </w:pPr>
                  <w:r w:rsidRPr="0034538C">
                    <w:rPr>
                      <w:b/>
                      <w:iCs/>
                    </w:rPr>
                    <w:t>Ana Bilim/Ana Sanat Dal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728CE23A" w14:textId="77777777" w:rsidR="00CC129A" w:rsidRPr="0034538C" w:rsidRDefault="00CC129A" w:rsidP="00D532EF">
                  <w:pPr>
                    <w:pStyle w:val="AralkYok"/>
                  </w:pPr>
                </w:p>
              </w:tc>
            </w:tr>
            <w:tr w:rsidR="00842D61" w:rsidRPr="0034538C" w14:paraId="515D92D1" w14:textId="77777777" w:rsidTr="00842D61">
              <w:trPr>
                <w:trHeight w:hRule="exact" w:val="13"/>
              </w:trPr>
              <w:tc>
                <w:tcPr>
                  <w:tcW w:w="3684" w:type="dxa"/>
                  <w:tcBorders>
                    <w:top w:val="single" w:sz="6" w:space="0" w:color="962641"/>
                    <w:right w:val="single" w:sz="6" w:space="0" w:color="962641"/>
                  </w:tcBorders>
                  <w:shd w:val="clear" w:color="auto" w:fill="FFFFFF" w:themeFill="background1"/>
                  <w:vAlign w:val="center"/>
                </w:tcPr>
                <w:p w14:paraId="7138B934" w14:textId="77777777" w:rsidR="00842D61" w:rsidRPr="0034538C" w:rsidRDefault="00842D61" w:rsidP="00655A38">
                  <w:pPr>
                    <w:pStyle w:val="AralkYok"/>
                    <w:jc w:val="both"/>
                    <w:rPr>
                      <w:b/>
                      <w:iCs/>
                    </w:rPr>
                  </w:pPr>
                </w:p>
              </w:tc>
              <w:tc>
                <w:tcPr>
                  <w:tcW w:w="6095" w:type="dxa"/>
                  <w:gridSpan w:val="2"/>
                  <w:tcBorders>
                    <w:top w:val="single" w:sz="6" w:space="0" w:color="962641"/>
                    <w:left w:val="single" w:sz="6" w:space="0" w:color="962641"/>
                  </w:tcBorders>
                  <w:shd w:val="clear" w:color="auto" w:fill="auto"/>
                  <w:vAlign w:val="center"/>
                </w:tcPr>
                <w:p w14:paraId="2825E8B8" w14:textId="77777777" w:rsidR="00842D61" w:rsidRPr="0034538C" w:rsidRDefault="00842D61" w:rsidP="00D532EF">
                  <w:pPr>
                    <w:pStyle w:val="AralkYok"/>
                  </w:pPr>
                </w:p>
              </w:tc>
            </w:tr>
            <w:tr w:rsidR="00CC129A" w:rsidRPr="0034538C" w14:paraId="29186C8F"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2E624F0" w14:textId="6D854224" w:rsidR="00CC129A" w:rsidRPr="0034538C" w:rsidRDefault="00CC129A" w:rsidP="00655A38">
                  <w:pPr>
                    <w:pStyle w:val="AralkYok"/>
                    <w:jc w:val="both"/>
                    <w:rPr>
                      <w:b/>
                      <w:iCs/>
                    </w:rPr>
                  </w:pPr>
                  <w:r w:rsidRPr="0034538C">
                    <w:rPr>
                      <w:b/>
                      <w:iCs/>
                    </w:rPr>
                    <w:t>Danışman</w:t>
                  </w:r>
                  <w:r w:rsidR="009116CB">
                    <w:rPr>
                      <w:b/>
                      <w:iCs/>
                    </w:rPr>
                    <w:t>, Adı-Soyad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3223F91C" w14:textId="77777777" w:rsidR="00CC129A" w:rsidRPr="0034538C" w:rsidRDefault="00CC129A" w:rsidP="00D532EF">
                  <w:pPr>
                    <w:pStyle w:val="AralkYok"/>
                  </w:pPr>
                </w:p>
              </w:tc>
            </w:tr>
            <w:tr w:rsidR="009116CB" w:rsidRPr="0034538C" w14:paraId="1E8E138C"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06DD3667" w14:textId="19B6D80E" w:rsidR="009116CB" w:rsidRPr="0034538C" w:rsidRDefault="009116CB" w:rsidP="00655A38">
                  <w:pPr>
                    <w:pStyle w:val="AralkYok"/>
                    <w:jc w:val="both"/>
                    <w:rPr>
                      <w:b/>
                      <w:iCs/>
                    </w:rPr>
                  </w:pPr>
                  <w:r>
                    <w:rPr>
                      <w:b/>
                      <w:iCs/>
                    </w:rPr>
                    <w:t>İkinci Danışman, Adı-Soyadı (Varsa)</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F7CB73A" w14:textId="77777777" w:rsidR="009116CB" w:rsidRPr="0034538C" w:rsidRDefault="009116CB" w:rsidP="00D532EF">
                  <w:pPr>
                    <w:pStyle w:val="AralkYok"/>
                  </w:pPr>
                </w:p>
              </w:tc>
            </w:tr>
            <w:tr w:rsidR="00CC129A" w:rsidRPr="0034538C" w14:paraId="3D89914E"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29096512" w14:textId="77777777" w:rsidR="00CC129A" w:rsidRPr="0034538C" w:rsidRDefault="00CC129A" w:rsidP="00655A38">
                  <w:pPr>
                    <w:pStyle w:val="AralkYok"/>
                    <w:jc w:val="both"/>
                    <w:rPr>
                      <w:b/>
                      <w:iCs/>
                    </w:rPr>
                  </w:pPr>
                  <w:r w:rsidRPr="0034538C">
                    <w:rPr>
                      <w:b/>
                      <w:iCs/>
                    </w:rPr>
                    <w:t>Önerilen Tez Başlığı (Türkçe)</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8772313" w14:textId="77777777" w:rsidR="00CC129A" w:rsidRPr="0034538C" w:rsidRDefault="00CC129A" w:rsidP="00D532EF">
                  <w:pPr>
                    <w:pStyle w:val="AralkYok"/>
                  </w:pPr>
                </w:p>
              </w:tc>
            </w:tr>
            <w:tr w:rsidR="00CC129A" w:rsidRPr="0034538C" w14:paraId="4178275F"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1982B69" w14:textId="77777777" w:rsidR="00CC129A" w:rsidRPr="0034538C" w:rsidRDefault="00CC129A" w:rsidP="00655A38">
                  <w:pPr>
                    <w:pStyle w:val="AralkYok"/>
                    <w:jc w:val="both"/>
                    <w:rPr>
                      <w:b/>
                      <w:iCs/>
                    </w:rPr>
                  </w:pPr>
                  <w:r w:rsidRPr="0034538C">
                    <w:rPr>
                      <w:b/>
                      <w:iCs/>
                    </w:rPr>
                    <w:t>Önerilen Tez Başlığı (İngilizce)</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25C63F53" w14:textId="77777777" w:rsidR="00CC129A" w:rsidRPr="0034538C" w:rsidRDefault="00CC129A" w:rsidP="00D532EF">
                  <w:pPr>
                    <w:pStyle w:val="AralkYok"/>
                  </w:pPr>
                </w:p>
              </w:tc>
            </w:tr>
            <w:tr w:rsidR="00CC129A" w:rsidRPr="0034538C" w14:paraId="06AB0D5B"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398B47A5" w14:textId="77777777" w:rsidR="00CC129A" w:rsidRPr="0034538C" w:rsidRDefault="00CC129A" w:rsidP="00655A38">
                  <w:pPr>
                    <w:pStyle w:val="AralkYok"/>
                    <w:jc w:val="both"/>
                    <w:rPr>
                      <w:b/>
                      <w:iCs/>
                    </w:rPr>
                  </w:pPr>
                  <w:r w:rsidRPr="0034538C">
                    <w:rPr>
                      <w:b/>
                      <w:iCs/>
                    </w:rPr>
                    <w:t>Anahtar Kelimeler</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2F486081" w14:textId="77777777" w:rsidR="00CC129A" w:rsidRPr="0034538C" w:rsidRDefault="00CC129A" w:rsidP="00D532EF">
                  <w:pPr>
                    <w:pStyle w:val="AralkYok"/>
                  </w:pPr>
                </w:p>
              </w:tc>
            </w:tr>
            <w:tr w:rsidR="00CC129A" w:rsidRPr="0034538C" w14:paraId="6DFF818A"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B2C2363" w14:textId="77777777" w:rsidR="00CC129A" w:rsidRPr="0034538C" w:rsidRDefault="00CC129A" w:rsidP="00655A38">
                  <w:pPr>
                    <w:pStyle w:val="AralkYok"/>
                    <w:jc w:val="both"/>
                    <w:rPr>
                      <w:b/>
                      <w:iCs/>
                    </w:rPr>
                  </w:pPr>
                  <w:r w:rsidRPr="0034538C">
                    <w:rPr>
                      <w:b/>
                      <w:iCs/>
                    </w:rPr>
                    <w:t>Etik Kurul İzin Belgesi</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17568A2C" w14:textId="203BF845" w:rsidR="00CC129A" w:rsidRPr="0034538C" w:rsidRDefault="00CC129A" w:rsidP="00D532EF">
                  <w:pPr>
                    <w:pStyle w:val="AralkYok"/>
                  </w:pPr>
                  <w:r w:rsidRPr="0034538C">
                    <w:t xml:space="preserve">     </w:t>
                  </w:r>
                  <w:r w:rsidR="00F136DF" w:rsidRPr="0034538C">
                    <w:rPr>
                      <w:rFonts w:ascii="Segoe UI Symbol" w:eastAsia="MS Gothic" w:hAnsi="Segoe UI Symbol" w:cs="Segoe UI Symbol"/>
                    </w:rPr>
                    <w:t>☐</w:t>
                  </w:r>
                  <w:r w:rsidR="00F136DF" w:rsidRPr="0034538C">
                    <w:rPr>
                      <w:rFonts w:eastAsia="MS Gothic"/>
                    </w:rPr>
                    <w:t xml:space="preserve"> </w:t>
                  </w:r>
                  <w:r w:rsidR="00F136DF" w:rsidRPr="0034538C">
                    <w:t>Gerekli</w:t>
                  </w:r>
                  <w:r w:rsidRPr="0034538C">
                    <w:t xml:space="preserve"> değildir             </w:t>
                  </w:r>
                  <w:r w:rsidR="00F136DF">
                    <w:t xml:space="preserve">         </w:t>
                  </w:r>
                  <w:r w:rsidRPr="0034538C">
                    <w:t xml:space="preserve">    </w:t>
                  </w:r>
                  <w:r w:rsidR="00F136DF">
                    <w:t xml:space="preserve">  </w:t>
                  </w:r>
                  <w:r w:rsidR="00F136DF" w:rsidRPr="0034538C">
                    <w:rPr>
                      <w:rFonts w:ascii="Segoe UI Symbol" w:eastAsia="MS Gothic" w:hAnsi="Segoe UI Symbol" w:cs="Segoe UI Symbol"/>
                    </w:rPr>
                    <w:t>☐</w:t>
                  </w:r>
                  <w:r w:rsidR="00F136DF" w:rsidRPr="0034538C">
                    <w:rPr>
                      <w:rFonts w:eastAsia="MS Gothic"/>
                    </w:rPr>
                    <w:t xml:space="preserve"> </w:t>
                  </w:r>
                  <w:r w:rsidR="00F136DF" w:rsidRPr="0034538C">
                    <w:t>Gereklidir</w:t>
                  </w:r>
                  <w:r w:rsidRPr="0034538C">
                    <w:t xml:space="preserve"> </w:t>
                  </w:r>
                </w:p>
              </w:tc>
            </w:tr>
            <w:tr w:rsidR="00CC129A" w:rsidRPr="0034538C" w14:paraId="3DDA4510" w14:textId="77777777" w:rsidTr="00842D61">
              <w:trPr>
                <w:trHeight w:hRule="exact" w:val="340"/>
              </w:trPr>
              <w:tc>
                <w:tcPr>
                  <w:tcW w:w="3684" w:type="dxa"/>
                  <w:tcBorders>
                    <w:top w:val="single" w:sz="6" w:space="0" w:color="962641"/>
                    <w:bottom w:val="nil"/>
                    <w:right w:val="single" w:sz="6" w:space="0" w:color="962641"/>
                  </w:tcBorders>
                  <w:shd w:val="clear" w:color="auto" w:fill="FFFFFF" w:themeFill="background1"/>
                  <w:vAlign w:val="center"/>
                </w:tcPr>
                <w:p w14:paraId="7E1976E0" w14:textId="77777777" w:rsidR="00CC129A" w:rsidRPr="0034538C" w:rsidRDefault="00CC129A" w:rsidP="00655A38">
                  <w:pPr>
                    <w:pStyle w:val="AralkYok"/>
                    <w:jc w:val="both"/>
                    <w:rPr>
                      <w:b/>
                      <w:iCs/>
                    </w:rPr>
                  </w:pPr>
                  <w:r w:rsidRPr="0034538C">
                    <w:rPr>
                      <w:b/>
                      <w:iCs/>
                    </w:rPr>
                    <w:t>Tez Yazım Dili</w:t>
                  </w:r>
                </w:p>
              </w:tc>
              <w:tc>
                <w:tcPr>
                  <w:tcW w:w="6095" w:type="dxa"/>
                  <w:gridSpan w:val="2"/>
                  <w:tcBorders>
                    <w:top w:val="single" w:sz="6" w:space="0" w:color="962641"/>
                    <w:left w:val="single" w:sz="6" w:space="0" w:color="962641"/>
                    <w:bottom w:val="nil"/>
                  </w:tcBorders>
                  <w:shd w:val="clear" w:color="auto" w:fill="auto"/>
                  <w:vAlign w:val="center"/>
                </w:tcPr>
                <w:p w14:paraId="31F2775F" w14:textId="597F94EA" w:rsidR="00CC129A" w:rsidRPr="0034538C" w:rsidRDefault="00F136DF" w:rsidP="00D532EF">
                  <w:pPr>
                    <w:pStyle w:val="AralkYok"/>
                  </w:pPr>
                  <w:r>
                    <w:rPr>
                      <w:rFonts w:ascii="Segoe UI Symbol" w:hAnsi="Segoe UI Symbol" w:cs="Segoe UI Symbol"/>
                    </w:rPr>
                    <w:t xml:space="preserve">     </w:t>
                  </w:r>
                  <w:r w:rsidRPr="00F136DF">
                    <w:rPr>
                      <w:rFonts w:ascii="Segoe UI Symbol" w:hAnsi="Segoe UI Symbol" w:cs="Segoe UI Symbol"/>
                    </w:rPr>
                    <w:t>☐</w:t>
                  </w:r>
                  <w:r w:rsidRPr="00F136DF">
                    <w:t xml:space="preserve">   </w:t>
                  </w:r>
                  <w:r w:rsidR="00CC129A" w:rsidRPr="0034538C">
                    <w:t xml:space="preserve">Türkçe </w:t>
                  </w:r>
                  <w:r w:rsidR="00CC129A" w:rsidRPr="0034538C">
                    <w:rPr>
                      <w:rFonts w:eastAsia="MS Gothic"/>
                    </w:rPr>
                    <w:t xml:space="preserve">       </w:t>
                  </w:r>
                  <w:r>
                    <w:rPr>
                      <w:rFonts w:eastAsia="MS Gothic"/>
                    </w:rPr>
                    <w:t xml:space="preserve">                                </w:t>
                  </w:r>
                  <w:r w:rsidRPr="00F136DF">
                    <w:rPr>
                      <w:rFonts w:ascii="Segoe UI Symbol" w:eastAsia="MS Gothic" w:hAnsi="Segoe UI Symbol" w:cs="Segoe UI Symbol"/>
                    </w:rPr>
                    <w:t>☐</w:t>
                  </w:r>
                  <w:r w:rsidR="00CC129A" w:rsidRPr="0034538C">
                    <w:rPr>
                      <w:rFonts w:eastAsia="MS Gothic"/>
                    </w:rPr>
                    <w:t>Yabancı Dil (…………..)</w:t>
                  </w:r>
                  <w:r w:rsidR="00CC129A" w:rsidRPr="0034538C">
                    <w:rPr>
                      <w:rFonts w:eastAsia="MS Gothic"/>
                      <w:b/>
                    </w:rPr>
                    <w:t xml:space="preserve"> </w:t>
                  </w:r>
                </w:p>
              </w:tc>
            </w:tr>
          </w:tbl>
          <w:p w14:paraId="79985093" w14:textId="77777777" w:rsidR="00CC129A" w:rsidRPr="00537F18" w:rsidRDefault="00CC129A" w:rsidP="00D532EF">
            <w:pPr>
              <w:spacing w:before="60" w:after="60" w:line="240" w:lineRule="auto"/>
              <w:rPr>
                <w:rFonts w:ascii="Times New Roman" w:hAnsi="Times New Roman" w:cs="Times New Roman"/>
                <w:sz w:val="20"/>
                <w:szCs w:val="20"/>
              </w:rPr>
            </w:pPr>
          </w:p>
        </w:tc>
      </w:tr>
    </w:tbl>
    <w:p w14:paraId="4349C12E" w14:textId="77777777" w:rsidR="00CC129A" w:rsidRDefault="00CC129A" w:rsidP="00CC129A">
      <w:pPr>
        <w:spacing w:after="0" w:line="240" w:lineRule="auto"/>
        <w:ind w:left="567" w:hanging="567"/>
        <w:rPr>
          <w:rFonts w:ascii="Times New Roman" w:hAnsi="Times New Roman" w:cs="Times New Roman"/>
          <w:b/>
          <w:bCs/>
        </w:rPr>
      </w:pPr>
    </w:p>
    <w:tbl>
      <w:tblPr>
        <w:tblStyle w:val="TabloKlavuzu1"/>
        <w:tblW w:w="9889" w:type="dxa"/>
        <w:tblBorders>
          <w:top w:val="thinThickSmallGap" w:sz="18" w:space="0" w:color="962641"/>
          <w:left w:val="thinThickSmallGap" w:sz="18" w:space="0" w:color="962641"/>
          <w:bottom w:val="thickThinSmallGap" w:sz="18" w:space="0" w:color="962641"/>
          <w:right w:val="thickThinSmallGap" w:sz="18" w:space="0" w:color="962641"/>
          <w:insideH w:val="single" w:sz="4" w:space="0" w:color="962641"/>
          <w:insideV w:val="single" w:sz="4" w:space="0" w:color="C00000"/>
        </w:tblBorders>
        <w:tblLayout w:type="fixed"/>
        <w:tblLook w:val="04A0" w:firstRow="1" w:lastRow="0" w:firstColumn="1" w:lastColumn="0" w:noHBand="0" w:noVBand="1"/>
      </w:tblPr>
      <w:tblGrid>
        <w:gridCol w:w="3223"/>
        <w:gridCol w:w="2976"/>
        <w:gridCol w:w="3690"/>
      </w:tblGrid>
      <w:tr w:rsidR="00CC129A" w:rsidRPr="00CC7441" w14:paraId="538C8FA3" w14:textId="77777777" w:rsidTr="00AB1F1A">
        <w:trPr>
          <w:trHeight w:val="931"/>
        </w:trPr>
        <w:tc>
          <w:tcPr>
            <w:tcW w:w="9889" w:type="dxa"/>
            <w:gridSpan w:val="3"/>
            <w:hideMark/>
          </w:tcPr>
          <w:p w14:paraId="7F84D687" w14:textId="30DCAC8D" w:rsidR="00CC129A" w:rsidRDefault="00CC129A" w:rsidP="0014211D">
            <w:pPr>
              <w:numPr>
                <w:ilvl w:val="0"/>
                <w:numId w:val="10"/>
              </w:numPr>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t>TEZİN ADI</w:t>
            </w:r>
          </w:p>
          <w:p w14:paraId="1CD46348" w14:textId="77777777" w:rsidR="0014211D" w:rsidRPr="0014211D" w:rsidRDefault="0014211D" w:rsidP="0014211D">
            <w:pPr>
              <w:autoSpaceDE w:val="0"/>
              <w:autoSpaceDN w:val="0"/>
              <w:adjustRightInd w:val="0"/>
              <w:spacing w:after="0" w:line="240" w:lineRule="auto"/>
              <w:ind w:left="426"/>
              <w:rPr>
                <w:rFonts w:ascii="Times New Roman" w:eastAsia="Calibri" w:hAnsi="Times New Roman"/>
                <w:b/>
                <w:bCs/>
                <w:i/>
                <w:iCs/>
                <w:sz w:val="16"/>
                <w:szCs w:val="16"/>
              </w:rPr>
            </w:pPr>
          </w:p>
          <w:p w14:paraId="2626EA90" w14:textId="77777777" w:rsidR="00CC129A" w:rsidRPr="0034538C" w:rsidRDefault="00CC129A" w:rsidP="0014211D">
            <w:pPr>
              <w:numPr>
                <w:ilvl w:val="0"/>
                <w:numId w:val="3"/>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dı, tezin konusunu açıkça belirten bir ad olmalıdır.</w:t>
            </w:r>
          </w:p>
          <w:p w14:paraId="3E0150FB" w14:textId="77777777" w:rsidR="00CC129A" w:rsidRPr="0034538C" w:rsidRDefault="00CC129A" w:rsidP="0014211D">
            <w:pPr>
              <w:numPr>
                <w:ilvl w:val="0"/>
                <w:numId w:val="3"/>
              </w:numPr>
              <w:autoSpaceDE w:val="0"/>
              <w:autoSpaceDN w:val="0"/>
              <w:adjustRightInd w:val="0"/>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Calibri" w:hAnsi="Times New Roman"/>
                <w:bCs/>
                <w:i/>
                <w:iCs/>
                <w:sz w:val="20"/>
                <w:szCs w:val="20"/>
              </w:rPr>
              <w:t>Çok uzun, anlaşılması güç ve çok genel tez adlarından kaçınılmalı, gerekirse teze alt başlık konulmalıdır.</w:t>
            </w:r>
          </w:p>
        </w:tc>
      </w:tr>
      <w:tr w:rsidR="00CC129A" w:rsidRPr="00CC7441" w14:paraId="3BA16BCD" w14:textId="77777777" w:rsidTr="00AB1F1A">
        <w:trPr>
          <w:trHeight w:val="1202"/>
        </w:trPr>
        <w:tc>
          <w:tcPr>
            <w:tcW w:w="9889" w:type="dxa"/>
            <w:gridSpan w:val="3"/>
            <w:hideMark/>
          </w:tcPr>
          <w:p w14:paraId="526F53FA" w14:textId="248000F4" w:rsidR="00CC129A" w:rsidRDefault="00CC129A" w:rsidP="0014211D">
            <w:pPr>
              <w:spacing w:after="0"/>
              <w:ind w:left="426" w:hanging="426"/>
              <w:rPr>
                <w:rFonts w:ascii="Times New Roman" w:eastAsia="Times New Roman" w:hAnsi="Times New Roman"/>
                <w:b/>
                <w:i/>
                <w:iCs/>
                <w:sz w:val="20"/>
                <w:szCs w:val="20"/>
              </w:rPr>
            </w:pPr>
            <w:r w:rsidRPr="0034538C">
              <w:rPr>
                <w:rFonts w:ascii="Times New Roman" w:eastAsia="Times New Roman" w:hAnsi="Times New Roman"/>
                <w:b/>
                <w:i/>
                <w:iCs/>
                <w:sz w:val="20"/>
                <w:szCs w:val="20"/>
              </w:rPr>
              <w:t xml:space="preserve">2.    TEZ KONUSU İLE İLGİLİ GENEL BİLGİLER </w:t>
            </w:r>
          </w:p>
          <w:p w14:paraId="5DB144B7" w14:textId="77777777" w:rsidR="0014211D" w:rsidRPr="0014211D" w:rsidRDefault="0014211D" w:rsidP="0014211D">
            <w:pPr>
              <w:spacing w:after="0"/>
              <w:ind w:left="426" w:hanging="426"/>
              <w:rPr>
                <w:rFonts w:ascii="Times New Roman" w:eastAsia="Times New Roman" w:hAnsi="Times New Roman"/>
                <w:i/>
                <w:iCs/>
                <w:sz w:val="16"/>
                <w:szCs w:val="16"/>
              </w:rPr>
            </w:pPr>
          </w:p>
          <w:p w14:paraId="13F59004" w14:textId="77777777" w:rsidR="00CC129A" w:rsidRPr="0034538C"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 konusunun seçilme nedeni, özgün değeri, günümüz veya gelecek açısından önemliliği çok kısaca belirtilir.</w:t>
            </w:r>
          </w:p>
          <w:p w14:paraId="4EA29609" w14:textId="77777777" w:rsidR="00CC129A" w:rsidRPr="0034538C"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Konu ile ilgili kavramsal ve kuramsal tanımlar/açıklamalar yapılır.</w:t>
            </w:r>
          </w:p>
          <w:p w14:paraId="4E62B408" w14:textId="45F51E3C" w:rsidR="0014211D" w:rsidRPr="0014211D"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in, hangi teori veya modele göre nasıl bir yaklaşımla ele alınacağı belirtilir.</w:t>
            </w:r>
          </w:p>
        </w:tc>
      </w:tr>
      <w:tr w:rsidR="00CC129A" w:rsidRPr="00CC7441" w14:paraId="17125A02" w14:textId="77777777" w:rsidTr="00AB1F1A">
        <w:trPr>
          <w:trHeight w:val="1828"/>
        </w:trPr>
        <w:tc>
          <w:tcPr>
            <w:tcW w:w="9889" w:type="dxa"/>
            <w:gridSpan w:val="3"/>
            <w:hideMark/>
          </w:tcPr>
          <w:p w14:paraId="3AB16998" w14:textId="4AB611B2" w:rsidR="00CC129A" w:rsidRDefault="00CC129A" w:rsidP="0014211D">
            <w:pPr>
              <w:numPr>
                <w:ilvl w:val="0"/>
                <w:numId w:val="11"/>
              </w:numPr>
              <w:spacing w:after="0" w:line="240" w:lineRule="auto"/>
              <w:ind w:left="426" w:hanging="426"/>
              <w:contextualSpacing/>
              <w:rPr>
                <w:rFonts w:ascii="Times New Roman" w:eastAsia="Times New Roman" w:hAnsi="Times New Roman"/>
                <w:b/>
                <w:bCs/>
                <w:i/>
                <w:sz w:val="20"/>
                <w:szCs w:val="20"/>
              </w:rPr>
            </w:pPr>
            <w:r w:rsidRPr="0034538C">
              <w:rPr>
                <w:rFonts w:ascii="Times New Roman" w:eastAsia="Times New Roman" w:hAnsi="Times New Roman"/>
                <w:b/>
                <w:bCs/>
                <w:i/>
                <w:sz w:val="20"/>
                <w:szCs w:val="20"/>
              </w:rPr>
              <w:t>ARAŞTIRMA PROBLEMİ</w:t>
            </w:r>
          </w:p>
          <w:p w14:paraId="45D1BA19" w14:textId="77777777" w:rsidR="0014211D" w:rsidRPr="0014211D" w:rsidRDefault="0014211D" w:rsidP="0014211D">
            <w:pPr>
              <w:spacing w:after="0" w:line="240" w:lineRule="auto"/>
              <w:ind w:left="426"/>
              <w:contextualSpacing/>
              <w:rPr>
                <w:rFonts w:ascii="Times New Roman" w:eastAsia="Times New Roman" w:hAnsi="Times New Roman"/>
                <w:b/>
                <w:bCs/>
                <w:i/>
                <w:sz w:val="16"/>
                <w:szCs w:val="16"/>
              </w:rPr>
            </w:pPr>
          </w:p>
          <w:p w14:paraId="432CC90E" w14:textId="77777777" w:rsidR="00CC129A" w:rsidRPr="0034538C" w:rsidRDefault="00CC129A" w:rsidP="0014211D">
            <w:pPr>
              <w:numPr>
                <w:ilvl w:val="0"/>
                <w:numId w:val="5"/>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 araştırmasının yapılmasına neden olan ve araştırmacıyı harekete geçiren problem açık‐seçik bir şekilde belirtilir.</w:t>
            </w:r>
          </w:p>
          <w:p w14:paraId="2829F9F3" w14:textId="77777777" w:rsidR="00CC129A" w:rsidRPr="0034538C" w:rsidRDefault="00CC129A" w:rsidP="0014211D">
            <w:pPr>
              <w:numPr>
                <w:ilvl w:val="0"/>
                <w:numId w:val="5"/>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 xml:space="preserve">Tez konusunun sınırları ve kapsamı (neyi dışarıda bırakıp neyi içine aldığı), sınırlandırma gerekçelerini de içerecek şekilde açıklanır. </w:t>
            </w:r>
          </w:p>
          <w:p w14:paraId="6D66AD46" w14:textId="77777777" w:rsidR="00CC129A" w:rsidRPr="0034538C" w:rsidRDefault="00CC129A" w:rsidP="0014211D">
            <w:pPr>
              <w:numPr>
                <w:ilvl w:val="0"/>
                <w:numId w:val="5"/>
              </w:numPr>
              <w:spacing w:after="0"/>
              <w:ind w:left="426" w:hanging="426"/>
              <w:contextualSpacing/>
              <w:rPr>
                <w:rFonts w:ascii="Times New Roman" w:eastAsia="Times New Roman" w:hAnsi="Times New Roman"/>
                <w:bCs/>
                <w:i/>
                <w:iCs/>
                <w:sz w:val="20"/>
                <w:szCs w:val="20"/>
              </w:rPr>
            </w:pPr>
            <w:r w:rsidRPr="0034538C">
              <w:rPr>
                <w:rFonts w:ascii="Times New Roman" w:eastAsia="Calibri" w:hAnsi="Times New Roman"/>
                <w:bCs/>
                <w:i/>
                <w:iCs/>
                <w:sz w:val="20"/>
                <w:szCs w:val="20"/>
              </w:rPr>
              <w:t xml:space="preserve">Problemin tam olarak ortaya konabilmesi için çalışılacak konuyla ilgili yapılmış olan çalışmalar gözden geçirilir. </w:t>
            </w:r>
          </w:p>
        </w:tc>
      </w:tr>
      <w:tr w:rsidR="00CC129A" w:rsidRPr="00CC7441" w14:paraId="0FD0E505" w14:textId="77777777" w:rsidTr="00AB1F1A">
        <w:trPr>
          <w:trHeight w:val="1670"/>
        </w:trPr>
        <w:tc>
          <w:tcPr>
            <w:tcW w:w="9889" w:type="dxa"/>
            <w:gridSpan w:val="3"/>
            <w:hideMark/>
          </w:tcPr>
          <w:p w14:paraId="3613B0B4" w14:textId="19DD2228" w:rsidR="00CC129A" w:rsidRDefault="00CC129A" w:rsidP="0014211D">
            <w:pPr>
              <w:numPr>
                <w:ilvl w:val="0"/>
                <w:numId w:val="11"/>
              </w:numPr>
              <w:shd w:val="clear" w:color="auto" w:fill="FFFFFF"/>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 LİTERATÜRÜ</w:t>
            </w:r>
          </w:p>
          <w:p w14:paraId="53742089" w14:textId="77777777" w:rsidR="0014211D" w:rsidRPr="0014211D" w:rsidRDefault="0014211D" w:rsidP="0014211D">
            <w:pPr>
              <w:shd w:val="clear" w:color="auto" w:fill="FFFFFF"/>
              <w:spacing w:after="0" w:line="240" w:lineRule="auto"/>
              <w:ind w:left="426"/>
              <w:contextualSpacing/>
              <w:rPr>
                <w:rFonts w:ascii="Times New Roman" w:eastAsia="Times New Roman" w:hAnsi="Times New Roman"/>
                <w:b/>
                <w:i/>
                <w:iCs/>
                <w:sz w:val="16"/>
                <w:szCs w:val="16"/>
              </w:rPr>
            </w:pPr>
          </w:p>
          <w:p w14:paraId="2C6EC927"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Literatür çalışması ile problemi daha önce ele almış temel araştırmalar veya konu ile ilgili yapılmış çalışmalar gözden geçirilir ve tanıtılır. </w:t>
            </w:r>
          </w:p>
          <w:p w14:paraId="312795E4"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Bu çalışmaların bulgularından kısaca söz edilir veya ilgili literatür özetlenir. </w:t>
            </w:r>
          </w:p>
          <w:p w14:paraId="56AE128F"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Güncel literatüre yer verilmeli, etki değeri yüksek dergilerden, önemli kitaplardan faydalanılır.</w:t>
            </w:r>
          </w:p>
          <w:p w14:paraId="6F0AE3C5"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Yapılacak çalışmanın literatüre olası katkısı açıklanır.</w:t>
            </w:r>
          </w:p>
        </w:tc>
      </w:tr>
      <w:tr w:rsidR="00CC129A" w:rsidRPr="00CC7441" w14:paraId="6955C639" w14:textId="77777777" w:rsidTr="00AB1F1A">
        <w:trPr>
          <w:trHeight w:val="1626"/>
        </w:trPr>
        <w:tc>
          <w:tcPr>
            <w:tcW w:w="9889" w:type="dxa"/>
            <w:gridSpan w:val="3"/>
            <w:hideMark/>
          </w:tcPr>
          <w:p w14:paraId="5BEEAC62" w14:textId="291116F7" w:rsidR="00CC129A" w:rsidRDefault="00CC129A" w:rsidP="0014211D">
            <w:pPr>
              <w:numPr>
                <w:ilvl w:val="0"/>
                <w:numId w:val="11"/>
              </w:numPr>
              <w:shd w:val="clear" w:color="auto" w:fill="FFFFFF"/>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Times New Roman" w:hAnsi="Times New Roman"/>
                <w:b/>
                <w:bCs/>
                <w:i/>
                <w:iCs/>
                <w:sz w:val="20"/>
                <w:szCs w:val="20"/>
              </w:rPr>
              <w:t>ARAŞTIRMANIN AMACI</w:t>
            </w:r>
          </w:p>
          <w:p w14:paraId="0FAACA7D" w14:textId="77777777" w:rsidR="0014211D" w:rsidRPr="0014211D" w:rsidRDefault="0014211D" w:rsidP="0014211D">
            <w:pPr>
              <w:shd w:val="clear" w:color="auto" w:fill="FFFFFF"/>
              <w:spacing w:after="0" w:line="240" w:lineRule="auto"/>
              <w:ind w:left="426"/>
              <w:contextualSpacing/>
              <w:rPr>
                <w:rFonts w:ascii="Times New Roman" w:eastAsia="Times New Roman" w:hAnsi="Times New Roman"/>
                <w:b/>
                <w:bCs/>
                <w:i/>
                <w:iCs/>
                <w:sz w:val="16"/>
                <w:szCs w:val="16"/>
              </w:rPr>
            </w:pPr>
          </w:p>
          <w:p w14:paraId="6E5814F3"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çalışmanın niçin ve hangi amaçlarla yapılmak istendiği açık‐seçik bir şekilde ortaya konulur.</w:t>
            </w:r>
          </w:p>
          <w:p w14:paraId="442896F4"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birden fazla amacı olabilir. Bu durumda, her bir amacın ayrı açıklanması gerekmektedir.</w:t>
            </w:r>
          </w:p>
          <w:p w14:paraId="6433DF09"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araştırma sonunda elde edilecek sonuçlarla neyin hedeflendiği belirtilir.</w:t>
            </w:r>
          </w:p>
          <w:p w14:paraId="350058A7"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Ayrıntılı amaçlar soru cümleleri ve‐veya hipotezler şeklinde belirtilebilir.</w:t>
            </w:r>
          </w:p>
        </w:tc>
      </w:tr>
      <w:tr w:rsidR="00CC129A" w:rsidRPr="00CC7441" w14:paraId="597918CB" w14:textId="77777777" w:rsidTr="00AB1F1A">
        <w:trPr>
          <w:trHeight w:val="1121"/>
        </w:trPr>
        <w:tc>
          <w:tcPr>
            <w:tcW w:w="9889" w:type="dxa"/>
            <w:gridSpan w:val="3"/>
            <w:hideMark/>
          </w:tcPr>
          <w:p w14:paraId="1AA26475" w14:textId="2626DF33" w:rsidR="00CC129A" w:rsidRDefault="00CC129A" w:rsidP="0014211D">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lastRenderedPageBreak/>
              <w:t>ARAŞTIRMANIN ÖNEMİ</w:t>
            </w:r>
          </w:p>
          <w:p w14:paraId="3C4D6D70" w14:textId="77777777" w:rsidR="0014211D" w:rsidRPr="0014211D" w:rsidRDefault="0014211D" w:rsidP="0014211D">
            <w:pPr>
              <w:spacing w:after="0" w:line="240" w:lineRule="auto"/>
              <w:ind w:left="426"/>
              <w:contextualSpacing/>
              <w:rPr>
                <w:rFonts w:ascii="Times New Roman" w:eastAsia="Times New Roman" w:hAnsi="Times New Roman"/>
                <w:b/>
                <w:i/>
                <w:iCs/>
                <w:sz w:val="16"/>
                <w:szCs w:val="16"/>
              </w:rPr>
            </w:pPr>
          </w:p>
          <w:p w14:paraId="62F4979F" w14:textId="77777777" w:rsidR="00CC129A" w:rsidRPr="0034538C" w:rsidRDefault="00CC129A" w:rsidP="0014211D">
            <w:pPr>
              <w:numPr>
                <w:ilvl w:val="0"/>
                <w:numId w:val="6"/>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Neden bu konunun seçildiği, böyle bir araştırmaya neden gerek görüldüğü diğer bir ifade ile konunun seçiliş nedenleri gerekçeli olarak açıklanır.</w:t>
            </w:r>
          </w:p>
          <w:p w14:paraId="5C6994AA" w14:textId="77777777" w:rsidR="00CC129A" w:rsidRPr="0034538C" w:rsidRDefault="00CC129A" w:rsidP="0014211D">
            <w:pPr>
              <w:numPr>
                <w:ilvl w:val="0"/>
                <w:numId w:val="6"/>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Çalışmanın sonuçlarının, teori ve uygulamaya sağlayacağı katkılar ya da getireceği yenilikler yönelik yararları belirtilir.</w:t>
            </w:r>
          </w:p>
        </w:tc>
      </w:tr>
      <w:tr w:rsidR="00CC129A" w:rsidRPr="00CC7441" w14:paraId="201B106A" w14:textId="77777777" w:rsidTr="00AB1F1A">
        <w:trPr>
          <w:trHeight w:val="3383"/>
        </w:trPr>
        <w:tc>
          <w:tcPr>
            <w:tcW w:w="9889" w:type="dxa"/>
            <w:gridSpan w:val="3"/>
          </w:tcPr>
          <w:p w14:paraId="15B91830" w14:textId="016C273A" w:rsidR="00CC129A" w:rsidRDefault="00CC129A" w:rsidP="0014211D">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YÖNTEM VE TEKNİKLER</w:t>
            </w:r>
          </w:p>
          <w:p w14:paraId="2D297EC3" w14:textId="77777777" w:rsidR="0014211D" w:rsidRPr="0014211D" w:rsidRDefault="0014211D" w:rsidP="0014211D">
            <w:pPr>
              <w:spacing w:after="0" w:line="240" w:lineRule="auto"/>
              <w:ind w:left="426"/>
              <w:contextualSpacing/>
              <w:rPr>
                <w:rFonts w:ascii="Times New Roman" w:eastAsia="Times New Roman" w:hAnsi="Times New Roman"/>
                <w:b/>
                <w:i/>
                <w:iCs/>
                <w:sz w:val="16"/>
                <w:szCs w:val="16"/>
              </w:rPr>
            </w:pPr>
          </w:p>
          <w:p w14:paraId="78E1A740"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 xml:space="preserve">Yöntem bölümünde “neyin nasıl yapılacağı” açıklanır. </w:t>
            </w:r>
            <w:r w:rsidRPr="0034538C">
              <w:rPr>
                <w:rFonts w:ascii="Times New Roman" w:eastAsia="Times New Roman" w:hAnsi="Times New Roman"/>
                <w:iCs/>
                <w:sz w:val="20"/>
                <w:szCs w:val="20"/>
              </w:rPr>
              <w:t>Çalışmanın hangi aşamalardan oluşacağı</w:t>
            </w:r>
            <w:r w:rsidRPr="0034538C">
              <w:rPr>
                <w:rFonts w:ascii="Times New Roman" w:eastAsia="Calibri" w:hAnsi="Times New Roman"/>
                <w:i/>
                <w:iCs/>
                <w:sz w:val="20"/>
                <w:szCs w:val="20"/>
              </w:rPr>
              <w:t xml:space="preserve"> belirtilir. Yöntem bölümü aşağıdaki başlıkları içermelidir.</w:t>
            </w:r>
          </w:p>
          <w:p w14:paraId="03DA3CD6"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Hipotezler:</w:t>
            </w:r>
            <w:r w:rsidRPr="0034538C">
              <w:rPr>
                <w:rFonts w:ascii="Times New Roman" w:eastAsia="Calibri" w:hAnsi="Times New Roman"/>
                <w:i/>
                <w:iCs/>
                <w:sz w:val="20"/>
                <w:szCs w:val="20"/>
              </w:rPr>
              <w:t xml:space="preserve"> Kuramsal çerçevenin ve araştırma alanın gerektirdiği durumlar esas alınarak araştırma soruları veya hipotezler oluşturulur.  Belirlenen araştırma soruları veya hipotezlerin somut bir şekilde nasıl inceleneceği anlatılır.</w:t>
            </w:r>
          </w:p>
          <w:p w14:paraId="665C9783"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arsayımlar:</w:t>
            </w:r>
            <w:r w:rsidRPr="0034538C">
              <w:rPr>
                <w:rFonts w:ascii="Times New Roman" w:eastAsia="Calibri" w:hAnsi="Times New Roman"/>
                <w:i/>
                <w:iCs/>
                <w:sz w:val="20"/>
                <w:szCs w:val="20"/>
              </w:rPr>
              <w:t xml:space="preserve"> Çalışmanın kuramsal çerçevesinin oturtulduğu varsayımlara yer verilir. </w:t>
            </w:r>
          </w:p>
          <w:p w14:paraId="092D5828"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Evren ve Örneklem:</w:t>
            </w:r>
            <w:r w:rsidRPr="0034538C">
              <w:rPr>
                <w:rFonts w:ascii="Times New Roman" w:eastAsia="Calibri" w:hAnsi="Times New Roman"/>
                <w:i/>
                <w:iCs/>
                <w:sz w:val="20"/>
                <w:szCs w:val="20"/>
              </w:rPr>
              <w:t xml:space="preserve"> Ampirik/uygulamalı araştırma yapılacaksa evren ve örneklem hakkında açıklama yapılır.</w:t>
            </w:r>
            <w:r w:rsidRPr="0034538C">
              <w:rPr>
                <w:rFonts w:ascii="Times New Roman" w:eastAsia="Times New Roman" w:hAnsi="Times New Roman"/>
                <w:iCs/>
                <w:sz w:val="20"/>
                <w:szCs w:val="20"/>
              </w:rPr>
              <w:t xml:space="preserve"> </w:t>
            </w:r>
            <w:r w:rsidRPr="0034538C">
              <w:rPr>
                <w:rFonts w:ascii="Times New Roman" w:eastAsia="Times New Roman" w:hAnsi="Times New Roman"/>
                <w:i/>
                <w:iCs/>
                <w:sz w:val="20"/>
                <w:szCs w:val="20"/>
              </w:rPr>
              <w:t>Örneklemin nasıl ve hangi teknikle belirleneceği belirtilir.</w:t>
            </w:r>
          </w:p>
          <w:p w14:paraId="2B9BA8A9"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Kapsam ve Sınırlılıklar:</w:t>
            </w:r>
            <w:r w:rsidRPr="0034538C">
              <w:rPr>
                <w:rFonts w:ascii="Times New Roman" w:eastAsia="Times New Roman" w:hAnsi="Times New Roman"/>
                <w:i/>
                <w:iCs/>
                <w:sz w:val="20"/>
                <w:szCs w:val="20"/>
              </w:rPr>
              <w:t xml:space="preserve"> Çalışma kapsamında araştırılacak konunun neleri kapsayacağı belirtilir. </w:t>
            </w:r>
          </w:p>
          <w:p w14:paraId="0DA222BB"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eri toplama ve verilerin analizi:</w:t>
            </w:r>
            <w:r w:rsidRPr="0034538C">
              <w:rPr>
                <w:rFonts w:ascii="Times New Roman" w:eastAsia="Calibri" w:hAnsi="Times New Roman"/>
                <w:i/>
                <w:iCs/>
                <w:sz w:val="20"/>
                <w:szCs w:val="20"/>
              </w:rPr>
              <w:t xml:space="preserve"> </w:t>
            </w:r>
            <w:r w:rsidRPr="0034538C">
              <w:rPr>
                <w:rFonts w:ascii="Times New Roman" w:eastAsia="Times New Roman" w:hAnsi="Times New Roman"/>
                <w:iCs/>
                <w:sz w:val="20"/>
                <w:szCs w:val="20"/>
              </w:rPr>
              <w:t xml:space="preserve">Verilerin nasıl elde edileceği ve değerlendirileceği </w:t>
            </w:r>
            <w:r w:rsidRPr="0034538C">
              <w:rPr>
                <w:rFonts w:ascii="Times New Roman" w:eastAsia="Calibri" w:hAnsi="Times New Roman"/>
                <w:i/>
                <w:iCs/>
                <w:sz w:val="20"/>
                <w:szCs w:val="20"/>
              </w:rPr>
              <w:t>ilgili açıklamalar yapılır. Tezdeki soruları yanıtlamak veya varsayımları sınamak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tc>
      </w:tr>
      <w:tr w:rsidR="00CC129A" w:rsidRPr="00CC7441" w14:paraId="057D1C8B" w14:textId="77777777" w:rsidTr="00AB1F1A">
        <w:trPr>
          <w:trHeight w:val="868"/>
        </w:trPr>
        <w:tc>
          <w:tcPr>
            <w:tcW w:w="9889" w:type="dxa"/>
            <w:gridSpan w:val="3"/>
          </w:tcPr>
          <w:p w14:paraId="495179FD" w14:textId="2BF0DC81" w:rsidR="00CC129A" w:rsidRDefault="00CC129A" w:rsidP="0014211D">
            <w:pPr>
              <w:numPr>
                <w:ilvl w:val="0"/>
                <w:numId w:val="11"/>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t>ÇALIŞMA TAKVİMİ</w:t>
            </w:r>
          </w:p>
          <w:p w14:paraId="524801CA" w14:textId="77777777" w:rsidR="0014211D" w:rsidRPr="0014211D" w:rsidRDefault="0014211D" w:rsidP="0014211D">
            <w:pPr>
              <w:shd w:val="clear" w:color="auto" w:fill="FFFFFF"/>
              <w:autoSpaceDE w:val="0"/>
              <w:autoSpaceDN w:val="0"/>
              <w:adjustRightInd w:val="0"/>
              <w:spacing w:after="0" w:line="240" w:lineRule="auto"/>
              <w:ind w:left="426"/>
              <w:rPr>
                <w:rFonts w:ascii="Times New Roman" w:eastAsia="Calibri" w:hAnsi="Times New Roman"/>
                <w:b/>
                <w:bCs/>
                <w:i/>
                <w:iCs/>
                <w:sz w:val="16"/>
                <w:szCs w:val="16"/>
              </w:rPr>
            </w:pPr>
          </w:p>
          <w:p w14:paraId="55C1C3B0" w14:textId="77777777" w:rsidR="00CC129A" w:rsidRPr="0034538C" w:rsidRDefault="00CC129A" w:rsidP="0014211D">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çalışmasında kaynak araştırması, veri toplama, uygulama, değerlendirme ve yazma aşamalarına ne kadar zaman ayrıldığı, yaklaşık tarihleri ile yazılır.</w:t>
            </w:r>
          </w:p>
        </w:tc>
      </w:tr>
      <w:tr w:rsidR="00CC129A" w:rsidRPr="00CC7441" w14:paraId="6EEE0017" w14:textId="77777777" w:rsidTr="00AB1F1A">
        <w:trPr>
          <w:trHeight w:val="1831"/>
        </w:trPr>
        <w:tc>
          <w:tcPr>
            <w:tcW w:w="9889" w:type="dxa"/>
            <w:gridSpan w:val="3"/>
          </w:tcPr>
          <w:p w14:paraId="2BBCBFAA" w14:textId="2F797811" w:rsidR="00CC129A" w:rsidRPr="0014211D" w:rsidRDefault="00CC129A" w:rsidP="0014211D">
            <w:pPr>
              <w:numPr>
                <w:ilvl w:val="0"/>
                <w:numId w:val="11"/>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Times New Roman" w:hAnsi="Times New Roman"/>
                <w:b/>
                <w:i/>
                <w:iCs/>
                <w:sz w:val="20"/>
                <w:szCs w:val="20"/>
              </w:rPr>
              <w:t>KAYNAKÇA VE EKLER</w:t>
            </w:r>
          </w:p>
          <w:p w14:paraId="61FFDF84" w14:textId="77777777" w:rsidR="0014211D" w:rsidRPr="0014211D" w:rsidRDefault="0014211D" w:rsidP="0014211D">
            <w:pPr>
              <w:shd w:val="clear" w:color="auto" w:fill="FFFFFF"/>
              <w:autoSpaceDE w:val="0"/>
              <w:autoSpaceDN w:val="0"/>
              <w:adjustRightInd w:val="0"/>
              <w:spacing w:after="0" w:line="240" w:lineRule="auto"/>
              <w:ind w:left="426"/>
              <w:rPr>
                <w:rFonts w:ascii="Times New Roman" w:eastAsia="Calibri" w:hAnsi="Times New Roman"/>
                <w:b/>
                <w:bCs/>
                <w:i/>
                <w:iCs/>
                <w:sz w:val="16"/>
                <w:szCs w:val="16"/>
              </w:rPr>
            </w:pPr>
          </w:p>
          <w:p w14:paraId="031194F5"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önerisinin kaynakçası, Enstitünün bilimsel kaynak gösterme sistemlerine uygun olmalıdır.</w:t>
            </w:r>
          </w:p>
          <w:p w14:paraId="548C3752"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Öneri hazırlanırken yararlanılan ve konu ile ilgili önemli olduğu görülen kaynaklarının künyeleri kaynakçaya alınmalıdır.</w:t>
            </w:r>
          </w:p>
          <w:p w14:paraId="22332719"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Çalışmada kullanılacak, ek çizelgeler, belgeler, fotoğraf, harita‐kroki ve benzeri kavramlara ve konulara ilişkin açıklamalar gibi ek bilgiler yer alır.</w:t>
            </w:r>
          </w:p>
          <w:p w14:paraId="1F6FC08D"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Araştırmada, anket veya görüşme formunu uygulayacaklar, bu formları da tez önerisine eklemelidirler.</w:t>
            </w:r>
          </w:p>
          <w:p w14:paraId="1D3AAC3A" w14:textId="77777777" w:rsidR="00CC129A" w:rsidRPr="0034538C" w:rsidRDefault="00CC129A" w:rsidP="0014211D">
            <w:pPr>
              <w:autoSpaceDE w:val="0"/>
              <w:autoSpaceDN w:val="0"/>
              <w:adjustRightInd w:val="0"/>
              <w:spacing w:after="0" w:line="240" w:lineRule="auto"/>
              <w:ind w:left="426"/>
              <w:contextualSpacing/>
              <w:rPr>
                <w:rFonts w:ascii="Times New Roman" w:eastAsia="Calibri" w:hAnsi="Times New Roman"/>
                <w:i/>
                <w:iCs/>
                <w:sz w:val="20"/>
                <w:szCs w:val="20"/>
              </w:rPr>
            </w:pPr>
          </w:p>
        </w:tc>
      </w:tr>
      <w:tr w:rsidR="00CC129A" w:rsidRPr="00CC7441" w14:paraId="6826C391" w14:textId="77777777" w:rsidTr="00AB1F1A">
        <w:trPr>
          <w:trHeight w:val="1066"/>
        </w:trPr>
        <w:tc>
          <w:tcPr>
            <w:tcW w:w="9889" w:type="dxa"/>
            <w:gridSpan w:val="3"/>
          </w:tcPr>
          <w:p w14:paraId="3B865616" w14:textId="302EC5C3" w:rsidR="00CC129A" w:rsidRDefault="00CC129A" w:rsidP="0014211D">
            <w:pPr>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10. TEZİN TASLAK PLANI</w:t>
            </w:r>
          </w:p>
          <w:p w14:paraId="0D659885" w14:textId="77777777" w:rsidR="0014211D" w:rsidRPr="0014211D" w:rsidRDefault="0014211D" w:rsidP="0014211D">
            <w:pPr>
              <w:ind w:left="426" w:hanging="426"/>
              <w:contextualSpacing/>
              <w:rPr>
                <w:rFonts w:ascii="Times New Roman" w:eastAsia="Times New Roman" w:hAnsi="Times New Roman"/>
                <w:b/>
                <w:i/>
                <w:iCs/>
                <w:sz w:val="16"/>
                <w:szCs w:val="16"/>
              </w:rPr>
            </w:pPr>
          </w:p>
          <w:p w14:paraId="2BA15AD7" w14:textId="77777777" w:rsidR="00CC129A" w:rsidRPr="0034538C" w:rsidRDefault="00CC129A" w:rsidP="0014211D">
            <w:pPr>
              <w:numPr>
                <w:ilvl w:val="0"/>
                <w:numId w:val="9"/>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i/>
                <w:iCs/>
                <w:sz w:val="20"/>
                <w:szCs w:val="20"/>
              </w:rPr>
              <w:t xml:space="preserve">Tezin yazımında öngörülen taslak plan burada belirtilir. Konu ile ilgili ana başlıklar ve alt başlıklar belirtilir. Yani burada kısaca “İÇİNDEKİLER” bölümü hazırlanır. </w:t>
            </w:r>
            <w:r w:rsidRPr="0034538C">
              <w:rPr>
                <w:rFonts w:ascii="Times New Roman" w:eastAsia="Calibri" w:hAnsi="Times New Roman"/>
                <w:i/>
                <w:iCs/>
                <w:sz w:val="20"/>
                <w:szCs w:val="20"/>
              </w:rPr>
              <w:t>Taslak plan, araştırma boyunca gelişerek değişecek olan plandır.</w:t>
            </w:r>
          </w:p>
        </w:tc>
      </w:tr>
      <w:tr w:rsidR="00035993" w:rsidRPr="00CC7441" w14:paraId="6FFC8E4F" w14:textId="4643F53B" w:rsidTr="00035993">
        <w:trPr>
          <w:trHeight w:val="267"/>
        </w:trPr>
        <w:tc>
          <w:tcPr>
            <w:tcW w:w="3223" w:type="dxa"/>
            <w:hideMark/>
          </w:tcPr>
          <w:p w14:paraId="32298D3C" w14:textId="77777777" w:rsidR="00035993" w:rsidRPr="008D6684" w:rsidRDefault="00035993" w:rsidP="008D6684">
            <w:pPr>
              <w:pStyle w:val="AralkYok"/>
              <w:jc w:val="center"/>
              <w:rPr>
                <w:b/>
                <w:bCs/>
              </w:rPr>
            </w:pPr>
            <w:r w:rsidRPr="008D6684">
              <w:rPr>
                <w:b/>
                <w:bCs/>
              </w:rPr>
              <w:t>Öğrencinin İmzası</w:t>
            </w:r>
          </w:p>
        </w:tc>
        <w:tc>
          <w:tcPr>
            <w:tcW w:w="2976" w:type="dxa"/>
            <w:tcBorders>
              <w:right w:val="single" w:sz="4" w:space="0" w:color="C00000"/>
            </w:tcBorders>
            <w:hideMark/>
          </w:tcPr>
          <w:p w14:paraId="7F1BFE6D" w14:textId="2BE33B01" w:rsidR="00035993" w:rsidRPr="00035993" w:rsidRDefault="00035993" w:rsidP="00035993">
            <w:pPr>
              <w:pStyle w:val="AralkYok"/>
              <w:jc w:val="center"/>
              <w:rPr>
                <w:b/>
                <w:bCs/>
              </w:rPr>
            </w:pPr>
            <w:r w:rsidRPr="00035993">
              <w:rPr>
                <w:b/>
                <w:bCs/>
              </w:rPr>
              <w:t>Danışman İmzası</w:t>
            </w:r>
          </w:p>
        </w:tc>
        <w:tc>
          <w:tcPr>
            <w:tcW w:w="3690" w:type="dxa"/>
            <w:tcBorders>
              <w:left w:val="single" w:sz="4" w:space="0" w:color="C00000"/>
            </w:tcBorders>
          </w:tcPr>
          <w:p w14:paraId="3823AFA7" w14:textId="1C7F9B08" w:rsidR="00035993" w:rsidRPr="008D6684" w:rsidRDefault="00035993" w:rsidP="008D6684">
            <w:pPr>
              <w:pStyle w:val="AralkYok"/>
              <w:jc w:val="center"/>
              <w:rPr>
                <w:b/>
                <w:bCs/>
                <w:i/>
                <w:iCs/>
              </w:rPr>
            </w:pPr>
            <w:r w:rsidRPr="00035993">
              <w:rPr>
                <w:b/>
                <w:bCs/>
              </w:rPr>
              <w:t>Ana Bilim/Sanat Dalı Başkanının İmzası</w:t>
            </w:r>
          </w:p>
        </w:tc>
      </w:tr>
      <w:tr w:rsidR="00035993" w:rsidRPr="00CC7441" w14:paraId="210499F3" w14:textId="55DAFC37" w:rsidTr="00035993">
        <w:trPr>
          <w:trHeight w:val="413"/>
        </w:trPr>
        <w:tc>
          <w:tcPr>
            <w:tcW w:w="3223" w:type="dxa"/>
          </w:tcPr>
          <w:p w14:paraId="46EC707F" w14:textId="77777777" w:rsidR="00035993" w:rsidRPr="0034538C" w:rsidRDefault="00035993" w:rsidP="008D6684">
            <w:pPr>
              <w:pStyle w:val="AralkYok"/>
              <w:rPr>
                <w:i/>
                <w:iCs/>
              </w:rPr>
            </w:pPr>
          </w:p>
          <w:p w14:paraId="77A4A574" w14:textId="77777777" w:rsidR="00035993" w:rsidRPr="0034538C" w:rsidRDefault="00035993" w:rsidP="008D6684">
            <w:pPr>
              <w:pStyle w:val="AralkYok"/>
              <w:rPr>
                <w:i/>
                <w:iCs/>
              </w:rPr>
            </w:pPr>
          </w:p>
          <w:p w14:paraId="026C53DF" w14:textId="77777777" w:rsidR="00035993" w:rsidRPr="00831187" w:rsidRDefault="00035993" w:rsidP="008D6684">
            <w:pPr>
              <w:pStyle w:val="AralkYok"/>
            </w:pPr>
          </w:p>
        </w:tc>
        <w:tc>
          <w:tcPr>
            <w:tcW w:w="2976" w:type="dxa"/>
            <w:tcBorders>
              <w:right w:val="single" w:sz="4" w:space="0" w:color="C00000"/>
            </w:tcBorders>
          </w:tcPr>
          <w:p w14:paraId="10DA47E3" w14:textId="77777777" w:rsidR="00035993" w:rsidRPr="0034538C" w:rsidRDefault="00035993" w:rsidP="008D6684">
            <w:pPr>
              <w:pStyle w:val="AralkYok"/>
              <w:rPr>
                <w:i/>
                <w:iCs/>
              </w:rPr>
            </w:pPr>
          </w:p>
        </w:tc>
        <w:tc>
          <w:tcPr>
            <w:tcW w:w="3690" w:type="dxa"/>
            <w:tcBorders>
              <w:left w:val="single" w:sz="4" w:space="0" w:color="C00000"/>
            </w:tcBorders>
          </w:tcPr>
          <w:p w14:paraId="4D0AB068" w14:textId="77777777" w:rsidR="00035993" w:rsidRPr="0034538C" w:rsidRDefault="00035993" w:rsidP="008D6684">
            <w:pPr>
              <w:pStyle w:val="AralkYok"/>
              <w:rPr>
                <w:i/>
                <w:iCs/>
              </w:rPr>
            </w:pPr>
          </w:p>
        </w:tc>
      </w:tr>
      <w:tr w:rsidR="00CC129A" w:rsidRPr="00CC7441" w14:paraId="0F642D5A" w14:textId="77777777" w:rsidTr="00AB1F1A">
        <w:trPr>
          <w:trHeight w:val="83"/>
        </w:trPr>
        <w:tc>
          <w:tcPr>
            <w:tcW w:w="9889" w:type="dxa"/>
            <w:gridSpan w:val="3"/>
          </w:tcPr>
          <w:p w14:paraId="3504ACC1" w14:textId="1E6FD29E" w:rsidR="00CC129A" w:rsidRPr="00463A5E" w:rsidRDefault="00463A5E" w:rsidP="008D6684">
            <w:pPr>
              <w:autoSpaceDE w:val="0"/>
              <w:autoSpaceDN w:val="0"/>
              <w:adjustRightInd w:val="0"/>
              <w:spacing w:after="0"/>
              <w:jc w:val="both"/>
              <w:rPr>
                <w:rFonts w:ascii="Times New Roman" w:eastAsia="Calibri" w:hAnsi="Times New Roman"/>
                <w:b/>
                <w:bCs/>
                <w:sz w:val="20"/>
                <w:szCs w:val="20"/>
                <w:lang w:eastAsia="en-US"/>
              </w:rPr>
            </w:pPr>
            <w:r w:rsidRPr="00463A5E">
              <w:rPr>
                <w:rFonts w:ascii="Times New Roman" w:hAnsi="Times New Roman"/>
                <w:b/>
                <w:color w:val="000000"/>
                <w:sz w:val="20"/>
                <w:szCs w:val="20"/>
                <w:shd w:val="clear" w:color="auto" w:fill="FDFDFD"/>
              </w:rPr>
              <w:t>Madde 10/2</w:t>
            </w:r>
            <w:r w:rsidRPr="00463A5E">
              <w:rPr>
                <w:rFonts w:ascii="Times New Roman" w:hAnsi="Times New Roman"/>
                <w:color w:val="000000"/>
                <w:sz w:val="20"/>
                <w:szCs w:val="20"/>
                <w:shd w:val="clear" w:color="auto" w:fill="FDFDFD"/>
              </w:rPr>
              <w:t xml:space="preserve">: Enstitü </w:t>
            </w:r>
            <w:r w:rsidR="00F722CC">
              <w:rPr>
                <w:rFonts w:ascii="Times New Roman" w:hAnsi="Times New Roman"/>
                <w:color w:val="000000"/>
                <w:sz w:val="20"/>
                <w:szCs w:val="20"/>
                <w:shd w:val="clear" w:color="auto" w:fill="FDFDFD"/>
              </w:rPr>
              <w:t>A</w:t>
            </w:r>
            <w:r w:rsidRPr="00463A5E">
              <w:rPr>
                <w:rFonts w:ascii="Times New Roman" w:hAnsi="Times New Roman"/>
                <w:color w:val="000000"/>
                <w:sz w:val="20"/>
                <w:szCs w:val="20"/>
                <w:shd w:val="clear" w:color="auto" w:fill="FDFDFD"/>
              </w:rPr>
              <w:t>na</w:t>
            </w:r>
            <w:r>
              <w:rPr>
                <w:rFonts w:ascii="Times New Roman" w:hAnsi="Times New Roman"/>
                <w:color w:val="000000"/>
                <w:sz w:val="20"/>
                <w:szCs w:val="20"/>
                <w:shd w:val="clear" w:color="auto" w:fill="FDFDFD"/>
              </w:rPr>
              <w:t xml:space="preserve"> Bilim/Ana S</w:t>
            </w:r>
            <w:r w:rsidRPr="00463A5E">
              <w:rPr>
                <w:rFonts w:ascii="Times New Roman" w:hAnsi="Times New Roman"/>
                <w:color w:val="000000"/>
                <w:sz w:val="20"/>
                <w:szCs w:val="20"/>
                <w:shd w:val="clear" w:color="auto" w:fill="FDFDFD"/>
              </w:rPr>
              <w:t>anat dalı başkanlığı, ikinci yarıyılın sonuna kadar, öğrencinin danışmanı ile bir</w:t>
            </w:r>
            <w:r>
              <w:rPr>
                <w:rFonts w:ascii="Times New Roman" w:hAnsi="Times New Roman"/>
                <w:color w:val="000000"/>
                <w:sz w:val="20"/>
                <w:szCs w:val="20"/>
                <w:shd w:val="clear" w:color="auto" w:fill="FDFDFD"/>
              </w:rPr>
              <w:t>likte hazırladığı tez konusunu A</w:t>
            </w:r>
            <w:r w:rsidRPr="00463A5E">
              <w:rPr>
                <w:rFonts w:ascii="Times New Roman" w:hAnsi="Times New Roman"/>
                <w:color w:val="000000"/>
                <w:sz w:val="20"/>
                <w:szCs w:val="20"/>
                <w:shd w:val="clear" w:color="auto" w:fill="FDFDFD"/>
              </w:rPr>
              <w:t>na</w:t>
            </w:r>
            <w:r>
              <w:rPr>
                <w:rFonts w:ascii="Times New Roman" w:hAnsi="Times New Roman"/>
                <w:color w:val="000000"/>
                <w:sz w:val="20"/>
                <w:szCs w:val="20"/>
                <w:shd w:val="clear" w:color="auto" w:fill="FDFDFD"/>
              </w:rPr>
              <w:t xml:space="preserve"> Bilim/ Ana S</w:t>
            </w:r>
            <w:r w:rsidRPr="00463A5E">
              <w:rPr>
                <w:rFonts w:ascii="Times New Roman" w:hAnsi="Times New Roman"/>
                <w:color w:val="000000"/>
                <w:sz w:val="20"/>
                <w:szCs w:val="20"/>
                <w:shd w:val="clear" w:color="auto" w:fill="FDFDFD"/>
              </w:rPr>
              <w:t>anat dalı kurulu kararı ile enstitüye önerir. Süresinde tez konusunu önermeyen öğrenci o dönem için kayıt yaptırmamış sayılır.</w:t>
            </w:r>
          </w:p>
        </w:tc>
      </w:tr>
      <w:tr w:rsidR="00CC129A" w:rsidRPr="00CC7441" w14:paraId="0CF3B87E" w14:textId="77777777" w:rsidTr="00AB1F1A">
        <w:trPr>
          <w:trHeight w:val="83"/>
        </w:trPr>
        <w:tc>
          <w:tcPr>
            <w:tcW w:w="9889" w:type="dxa"/>
            <w:gridSpan w:val="3"/>
          </w:tcPr>
          <w:p w14:paraId="4692844B" w14:textId="77777777" w:rsidR="008D6684" w:rsidRDefault="008D6684" w:rsidP="008D6684">
            <w:pPr>
              <w:spacing w:after="0" w:line="240" w:lineRule="auto"/>
              <w:ind w:left="142"/>
              <w:jc w:val="both"/>
              <w:rPr>
                <w:rFonts w:ascii="Times New Roman" w:eastAsia="Times New Roman" w:hAnsi="Times New Roman"/>
                <w:b/>
                <w:bCs/>
                <w:sz w:val="16"/>
                <w:szCs w:val="16"/>
              </w:rPr>
            </w:pPr>
            <w:r>
              <w:rPr>
                <w:rFonts w:ascii="Times New Roman" w:eastAsia="Times New Roman" w:hAnsi="Times New Roman"/>
                <w:b/>
                <w:bCs/>
                <w:sz w:val="16"/>
                <w:szCs w:val="16"/>
              </w:rPr>
              <w:t>AÇIKLAMALAR</w:t>
            </w:r>
          </w:p>
          <w:p w14:paraId="7DEA17D2" w14:textId="4DA2E833" w:rsidR="008D6684" w:rsidRPr="00BC58C0" w:rsidRDefault="008D6684" w:rsidP="008D6684">
            <w:pPr>
              <w:pStyle w:val="ListeParagraf"/>
              <w:numPr>
                <w:ilvl w:val="0"/>
                <w:numId w:val="13"/>
              </w:numPr>
              <w:spacing w:after="0" w:line="240" w:lineRule="auto"/>
              <w:jc w:val="both"/>
              <w:rPr>
                <w:rFonts w:ascii="Times New Roman" w:eastAsia="Times New Roman" w:hAnsi="Times New Roman"/>
                <w:bCs/>
                <w:sz w:val="16"/>
                <w:szCs w:val="16"/>
              </w:rPr>
            </w:pPr>
            <w:r w:rsidRPr="00BC58C0">
              <w:rPr>
                <w:rFonts w:ascii="Times New Roman" w:eastAsia="Times New Roman" w:hAnsi="Times New Roman"/>
                <w:bCs/>
                <w:sz w:val="16"/>
                <w:szCs w:val="16"/>
              </w:rPr>
              <w:t>Bu form bilgisayar ortamında doldurulduktan sonra çıktı alın</w:t>
            </w:r>
            <w:r w:rsidR="00361F38">
              <w:rPr>
                <w:rFonts w:ascii="Times New Roman" w:eastAsia="Times New Roman" w:hAnsi="Times New Roman"/>
                <w:bCs/>
                <w:sz w:val="16"/>
                <w:szCs w:val="16"/>
              </w:rPr>
              <w:t>ır.</w:t>
            </w:r>
          </w:p>
          <w:p w14:paraId="112C82E1" w14:textId="7B4F009E" w:rsidR="00CC129A" w:rsidRPr="00F722CC" w:rsidRDefault="008D6684" w:rsidP="004B1FC3">
            <w:pPr>
              <w:pStyle w:val="ListeParagraf"/>
              <w:numPr>
                <w:ilvl w:val="0"/>
                <w:numId w:val="13"/>
              </w:numPr>
              <w:autoSpaceDE w:val="0"/>
              <w:autoSpaceDN w:val="0"/>
              <w:adjustRightInd w:val="0"/>
              <w:spacing w:after="0"/>
              <w:jc w:val="both"/>
              <w:rPr>
                <w:rFonts w:ascii="Times New Roman" w:eastAsia="Calibri" w:hAnsi="Times New Roman"/>
                <w:b/>
                <w:bCs/>
                <w:sz w:val="16"/>
                <w:szCs w:val="16"/>
                <w:lang w:eastAsia="en-US"/>
              </w:rPr>
            </w:pPr>
            <w:r w:rsidRPr="004B1FC3">
              <w:rPr>
                <w:rFonts w:ascii="Times New Roman" w:hAnsi="Times New Roman"/>
                <w:sz w:val="16"/>
                <w:szCs w:val="16"/>
              </w:rPr>
              <w:t xml:space="preserve">Gerekli imzalar tamamlandıktan sonra ilgili Ana Bilim/Ana Sanat Dalı </w:t>
            </w:r>
            <w:r w:rsidR="001F176B">
              <w:rPr>
                <w:rFonts w:ascii="Times New Roman" w:hAnsi="Times New Roman"/>
                <w:sz w:val="16"/>
                <w:szCs w:val="16"/>
              </w:rPr>
              <w:t>Kurulu Kararıyla</w:t>
            </w:r>
            <w:r w:rsidRPr="004B1FC3">
              <w:rPr>
                <w:rFonts w:ascii="Times New Roman" w:hAnsi="Times New Roman"/>
                <w:sz w:val="16"/>
                <w:szCs w:val="16"/>
              </w:rPr>
              <w:t xml:space="preserve"> </w:t>
            </w:r>
            <w:r w:rsidR="004B1FC3">
              <w:rPr>
                <w:rFonts w:ascii="Times New Roman" w:hAnsi="Times New Roman"/>
                <w:sz w:val="16"/>
                <w:szCs w:val="16"/>
              </w:rPr>
              <w:t>E</w:t>
            </w:r>
            <w:r w:rsidRPr="004B1FC3">
              <w:rPr>
                <w:rFonts w:ascii="Times New Roman" w:hAnsi="Times New Roman"/>
                <w:sz w:val="16"/>
                <w:szCs w:val="16"/>
              </w:rPr>
              <w:t>nstitüye gönderil</w:t>
            </w:r>
            <w:r w:rsidR="00361F38">
              <w:rPr>
                <w:rFonts w:ascii="Times New Roman" w:hAnsi="Times New Roman"/>
                <w:sz w:val="16"/>
                <w:szCs w:val="16"/>
              </w:rPr>
              <w:t>ir</w:t>
            </w:r>
            <w:r w:rsidR="00F722CC">
              <w:rPr>
                <w:rFonts w:ascii="Times New Roman" w:hAnsi="Times New Roman"/>
                <w:sz w:val="16"/>
                <w:szCs w:val="16"/>
              </w:rPr>
              <w:t>.</w:t>
            </w:r>
          </w:p>
          <w:p w14:paraId="3B4F16A4" w14:textId="4ABCA537" w:rsidR="00F722CC" w:rsidRPr="00F722CC" w:rsidRDefault="00F722CC" w:rsidP="004B1FC3">
            <w:pPr>
              <w:pStyle w:val="ListeParagraf"/>
              <w:numPr>
                <w:ilvl w:val="0"/>
                <w:numId w:val="13"/>
              </w:numPr>
              <w:autoSpaceDE w:val="0"/>
              <w:autoSpaceDN w:val="0"/>
              <w:adjustRightInd w:val="0"/>
              <w:spacing w:after="0"/>
              <w:jc w:val="both"/>
              <w:rPr>
                <w:rFonts w:ascii="Times New Roman" w:eastAsia="Calibri" w:hAnsi="Times New Roman"/>
                <w:b/>
                <w:bCs/>
                <w:sz w:val="16"/>
                <w:szCs w:val="16"/>
                <w:lang w:eastAsia="en-US"/>
              </w:rPr>
            </w:pPr>
            <w:r w:rsidRPr="00F722CC">
              <w:rPr>
                <w:rFonts w:ascii="Times New Roman" w:hAnsi="Times New Roman"/>
                <w:bCs/>
                <w:sz w:val="16"/>
                <w:szCs w:val="16"/>
              </w:rPr>
              <w:t>Nihai karar Enstitü Yönetim Kurulu tarafından verilir.</w:t>
            </w:r>
          </w:p>
          <w:p w14:paraId="3F9D347F" w14:textId="77777777" w:rsidR="00CC129A" w:rsidRPr="00C07C8D" w:rsidRDefault="00CC129A" w:rsidP="008D6684">
            <w:pPr>
              <w:autoSpaceDE w:val="0"/>
              <w:autoSpaceDN w:val="0"/>
              <w:adjustRightInd w:val="0"/>
              <w:spacing w:after="0"/>
              <w:jc w:val="both"/>
              <w:rPr>
                <w:rFonts w:ascii="Times New Roman" w:eastAsia="Times New Roman" w:hAnsi="Times New Roman"/>
                <w:b/>
                <w:sz w:val="16"/>
                <w:szCs w:val="16"/>
                <w:lang w:eastAsia="en-US"/>
              </w:rPr>
            </w:pPr>
          </w:p>
        </w:tc>
      </w:tr>
    </w:tbl>
    <w:p w14:paraId="7CF97C3B" w14:textId="77777777" w:rsidR="003300A3" w:rsidRDefault="003300A3" w:rsidP="00586205">
      <w:pPr>
        <w:tabs>
          <w:tab w:val="left" w:pos="1100"/>
        </w:tabs>
      </w:pPr>
    </w:p>
    <w:sectPr w:rsidR="003300A3" w:rsidSect="00E458A2">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A2B1" w14:textId="77777777" w:rsidR="00E458A2" w:rsidRDefault="00E458A2" w:rsidP="00B00A1E">
      <w:pPr>
        <w:spacing w:after="0" w:line="240" w:lineRule="auto"/>
      </w:pPr>
      <w:r>
        <w:separator/>
      </w:r>
    </w:p>
  </w:endnote>
  <w:endnote w:type="continuationSeparator" w:id="0">
    <w:p w14:paraId="59DB6CB8" w14:textId="77777777" w:rsidR="00E458A2" w:rsidRDefault="00E458A2"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F68" w14:textId="77777777" w:rsidR="003E5928" w:rsidRDefault="003E5928">
    <w:pPr>
      <w:pStyle w:val="AltBilgi"/>
    </w:pPr>
  </w:p>
  <w:tbl>
    <w:tblPr>
      <w:tblStyle w:val="ListeTablo21"/>
      <w:tblW w:w="9923" w:type="dxa"/>
      <w:tblInd w:w="-34"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tblBorders>
      <w:tblLayout w:type="fixed"/>
      <w:tblLook w:val="04A0" w:firstRow="1" w:lastRow="0" w:firstColumn="1" w:lastColumn="0" w:noHBand="0" w:noVBand="1"/>
    </w:tblPr>
    <w:tblGrid>
      <w:gridCol w:w="3688"/>
      <w:gridCol w:w="3112"/>
      <w:gridCol w:w="3123"/>
    </w:tblGrid>
    <w:tr w:rsidR="003E5928" w:rsidRPr="00246F27" w14:paraId="27B2B85D" w14:textId="77777777" w:rsidTr="00AB1F1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5A14D755"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6C95D023" w14:textId="60B0B705" w:rsidR="00F5247A" w:rsidRDefault="00341729"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4A5EBD02"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2F85DDF4" w14:textId="7AE7236E"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2B41D0" w:rsidRPr="00B8580A">
              <w:rPr>
                <w:rStyle w:val="Kpr"/>
                <w:rFonts w:ascii="Times New Roman" w:hAnsi="Times New Roman" w:cs="Times New Roman"/>
                <w:spacing w:val="20"/>
                <w:sz w:val="14"/>
                <w:szCs w:val="14"/>
              </w:rPr>
              <w:t>http://osmaniye.edu.tr/lisansustu</w:t>
            </w:r>
          </w:hyperlink>
          <w:r w:rsidR="002B41D0">
            <w:rPr>
              <w:rFonts w:ascii="Times New Roman" w:hAnsi="Times New Roman" w:cs="Times New Roman"/>
              <w:color w:val="800000"/>
              <w:spacing w:val="20"/>
              <w:sz w:val="14"/>
              <w:szCs w:val="14"/>
            </w:rPr>
            <w:t xml:space="preserve"> </w:t>
          </w:r>
        </w:p>
      </w:tc>
      <w:tc>
        <w:tcPr>
          <w:tcW w:w="3123" w:type="dxa"/>
          <w:shd w:val="clear" w:color="auto" w:fill="FFFFFF" w:themeFill="background1"/>
          <w:vAlign w:val="center"/>
        </w:tcPr>
        <w:p w14:paraId="3DA0A684" w14:textId="46FDF2D1"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2B41D0">
            <w:rPr>
              <w:rFonts w:ascii="Times New Roman" w:hAnsi="Times New Roman" w:cs="Times New Roman"/>
              <w:color w:val="800000"/>
              <w:spacing w:val="20"/>
              <w:sz w:val="14"/>
              <w:szCs w:val="14"/>
            </w:rPr>
            <w:t>/4107-4006</w:t>
          </w:r>
        </w:p>
        <w:p w14:paraId="5720FDBA" w14:textId="30B03F88"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2B41D0" w:rsidRPr="00B8580A">
              <w:rPr>
                <w:rStyle w:val="Kpr"/>
                <w:rFonts w:ascii="Times New Roman" w:hAnsi="Times New Roman" w:cs="Times New Roman"/>
                <w:spacing w:val="20"/>
                <w:sz w:val="14"/>
                <w:szCs w:val="14"/>
              </w:rPr>
              <w:t>lisansustu@osmaniye.edu.tr</w:t>
            </w:r>
          </w:hyperlink>
          <w:r w:rsidR="002B41D0">
            <w:rPr>
              <w:rFonts w:ascii="Times New Roman" w:hAnsi="Times New Roman" w:cs="Times New Roman"/>
              <w:color w:val="800000"/>
              <w:spacing w:val="20"/>
              <w:sz w:val="14"/>
              <w:szCs w:val="14"/>
            </w:rPr>
            <w:t xml:space="preserve"> </w:t>
          </w:r>
        </w:p>
      </w:tc>
    </w:tr>
  </w:tbl>
  <w:p w14:paraId="0E57A1ED"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1727" w14:textId="77777777" w:rsidR="00E458A2" w:rsidRDefault="00E458A2" w:rsidP="00B00A1E">
      <w:pPr>
        <w:spacing w:after="0" w:line="240" w:lineRule="auto"/>
      </w:pPr>
      <w:r>
        <w:separator/>
      </w:r>
    </w:p>
  </w:footnote>
  <w:footnote w:type="continuationSeparator" w:id="0">
    <w:p w14:paraId="0114BF70" w14:textId="77777777" w:rsidR="00E458A2" w:rsidRDefault="00E458A2"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15B" w14:textId="080BDB0E" w:rsidR="00B00A1E" w:rsidRPr="00B00A1E" w:rsidRDefault="009A7054" w:rsidP="009A7054">
    <w:pPr>
      <w:pStyle w:val="stBilgi"/>
      <w:tabs>
        <w:tab w:val="center" w:pos="4819"/>
        <w:tab w:val="left" w:pos="7112"/>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463C16" w:rsidRPr="00B00A1E">
      <w:rPr>
        <w:rFonts w:ascii="Times New Roman" w:hAnsi="Times New Roman" w:cs="Times New Roman"/>
        <w:b/>
        <w:bCs/>
        <w:noProof/>
      </w:rPr>
      <w:drawing>
        <wp:anchor distT="0" distB="0" distL="114300" distR="114300" simplePos="0" relativeHeight="251659264" behindDoc="0" locked="0" layoutInCell="1" allowOverlap="1" wp14:anchorId="5839A489" wp14:editId="1F7421E7">
          <wp:simplePos x="0" y="0"/>
          <wp:positionH relativeFrom="margin">
            <wp:align>left</wp:align>
          </wp:positionH>
          <wp:positionV relativeFrom="paragraph">
            <wp:posOffset>-78740</wp:posOffset>
          </wp:positionV>
          <wp:extent cx="933450" cy="800100"/>
          <wp:effectExtent l="0" t="0" r="0" b="0"/>
          <wp:wrapNone/>
          <wp:docPr id="2" name="Resim 2"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C16">
      <w:rPr>
        <w:noProof/>
        <w:sz w:val="20"/>
        <w:szCs w:val="20"/>
      </w:rPr>
      <mc:AlternateContent>
        <mc:Choice Requires="wps">
          <w:drawing>
            <wp:anchor distT="0" distB="0" distL="114300" distR="114300" simplePos="0" relativeHeight="251661312" behindDoc="0" locked="0" layoutInCell="1" allowOverlap="1" wp14:anchorId="1B8721C2" wp14:editId="42FB61C7">
              <wp:simplePos x="0" y="0"/>
              <wp:positionH relativeFrom="margin">
                <wp:posOffset>5320030</wp:posOffset>
              </wp:positionH>
              <wp:positionV relativeFrom="paragraph">
                <wp:posOffset>1143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559A013D" w14:textId="6DFAC8DD" w:rsidR="00586205" w:rsidRDefault="00035993"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48F8AA50" w14:textId="2D1AA285" w:rsidR="00035993" w:rsidRPr="00CB767F" w:rsidRDefault="0091259C" w:rsidP="00586205">
                          <w:pPr>
                            <w:pStyle w:val="NormalWeb"/>
                            <w:spacing w:before="0" w:beforeAutospacing="0" w:after="0" w:afterAutospacing="0" w:line="276" w:lineRule="auto"/>
                            <w:jc w:val="center"/>
                            <w:rPr>
                              <w:sz w:val="18"/>
                              <w:szCs w:val="18"/>
                            </w:rPr>
                          </w:pPr>
                          <w:r>
                            <w:rPr>
                              <w:rFonts w:eastAsia="Calibri"/>
                              <w:b/>
                              <w:bCs/>
                              <w:sz w:val="18"/>
                              <w:szCs w:val="18"/>
                            </w:rPr>
                            <w:t>TEZLİ YL-1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8721C2" id="Tek Köşesi Kesik Dikdörtgen 8" o:spid="_x0000_s1026" style="position:absolute;margin-left:418.9pt;margin-top:.9pt;width:73.15pt;height:5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559A013D" w14:textId="6DFAC8DD" w:rsidR="00586205" w:rsidRDefault="00035993"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48F8AA50" w14:textId="2D1AA285" w:rsidR="00035993" w:rsidRPr="00CB767F" w:rsidRDefault="0091259C" w:rsidP="00586205">
                    <w:pPr>
                      <w:pStyle w:val="NormalWeb"/>
                      <w:spacing w:before="0" w:beforeAutospacing="0" w:after="0" w:afterAutospacing="0" w:line="276" w:lineRule="auto"/>
                      <w:jc w:val="center"/>
                      <w:rPr>
                        <w:sz w:val="18"/>
                        <w:szCs w:val="18"/>
                      </w:rPr>
                    </w:pPr>
                    <w:r>
                      <w:rPr>
                        <w:rFonts w:eastAsia="Calibri"/>
                        <w:b/>
                        <w:bCs/>
                        <w:sz w:val="18"/>
                        <w:szCs w:val="18"/>
                      </w:rPr>
                      <w:t>TEZLİ YL-13</w:t>
                    </w:r>
                  </w:p>
                </w:txbxContent>
              </v:textbox>
              <w10:wrap anchorx="margin"/>
            </v:shape>
          </w:pict>
        </mc:Fallback>
      </mc:AlternateContent>
    </w:r>
    <w:r w:rsidR="00B00A1E" w:rsidRPr="00B00A1E">
      <w:rPr>
        <w:rFonts w:ascii="Times New Roman" w:hAnsi="Times New Roman" w:cs="Times New Roman"/>
        <w:b/>
        <w:bCs/>
      </w:rPr>
      <w:t xml:space="preserve">T.C. </w:t>
    </w:r>
    <w:r>
      <w:rPr>
        <w:rFonts w:ascii="Times New Roman" w:hAnsi="Times New Roman" w:cs="Times New Roman"/>
        <w:b/>
        <w:bCs/>
      </w:rPr>
      <w:tab/>
    </w:r>
  </w:p>
  <w:p w14:paraId="52356B0F"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658FC42" w14:textId="14D48FE2" w:rsidR="00B00A1E" w:rsidRPr="00B00A1E" w:rsidRDefault="00341729"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7ED259B2" w14:textId="77777777" w:rsidR="00B00A1E" w:rsidRPr="00B00A1E" w:rsidRDefault="00CC129A" w:rsidP="00B00A1E">
    <w:pPr>
      <w:pStyle w:val="stBilgi"/>
      <w:jc w:val="center"/>
      <w:rPr>
        <w:rFonts w:ascii="Times New Roman" w:hAnsi="Times New Roman" w:cs="Times New Roman"/>
        <w:b/>
        <w:bCs/>
      </w:rPr>
    </w:pPr>
    <w:r>
      <w:rPr>
        <w:rFonts w:ascii="Times New Roman" w:hAnsi="Times New Roman" w:cs="Times New Roman"/>
        <w:b/>
        <w:bCs/>
      </w:rPr>
      <w:t>TEZ KONUSU</w:t>
    </w:r>
    <w:r w:rsidR="00586205">
      <w:rPr>
        <w:rFonts w:ascii="Times New Roman" w:hAnsi="Times New Roman" w:cs="Times New Roman"/>
        <w:b/>
        <w:bCs/>
      </w:rPr>
      <w:t xml:space="preserve"> ÖNERİ</w:t>
    </w:r>
    <w:r w:rsidR="00B00A1E" w:rsidRPr="00B00A1E">
      <w:rPr>
        <w:rFonts w:ascii="Times New Roman" w:hAnsi="Times New Roman" w:cs="Times New Roman"/>
        <w:b/>
        <w:bCs/>
      </w:rPr>
      <w:t xml:space="preserve"> FORMU</w:t>
    </w:r>
  </w:p>
  <w:p w14:paraId="66C80D2E"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51F"/>
    <w:multiLevelType w:val="hybridMultilevel"/>
    <w:tmpl w:val="926A90C2"/>
    <w:lvl w:ilvl="0" w:tplc="C538A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F21BA"/>
    <w:multiLevelType w:val="hybridMultilevel"/>
    <w:tmpl w:val="905493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918E8"/>
    <w:multiLevelType w:val="hybridMultilevel"/>
    <w:tmpl w:val="5A54C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BF42B8"/>
    <w:multiLevelType w:val="hybridMultilevel"/>
    <w:tmpl w:val="DDC68F8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D76564"/>
    <w:multiLevelType w:val="hybridMultilevel"/>
    <w:tmpl w:val="E1C4C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734E425B"/>
    <w:multiLevelType w:val="hybridMultilevel"/>
    <w:tmpl w:val="C784989E"/>
    <w:lvl w:ilvl="0" w:tplc="D9AE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6B020E"/>
    <w:multiLevelType w:val="hybridMultilevel"/>
    <w:tmpl w:val="C78498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15133">
    <w:abstractNumId w:val="12"/>
  </w:num>
  <w:num w:numId="2" w16cid:durableId="1307659958">
    <w:abstractNumId w:val="3"/>
  </w:num>
  <w:num w:numId="3" w16cid:durableId="463348121">
    <w:abstractNumId w:val="11"/>
  </w:num>
  <w:num w:numId="4" w16cid:durableId="592277417">
    <w:abstractNumId w:val="8"/>
  </w:num>
  <w:num w:numId="5" w16cid:durableId="258292332">
    <w:abstractNumId w:val="1"/>
  </w:num>
  <w:num w:numId="6" w16cid:durableId="1047028202">
    <w:abstractNumId w:val="4"/>
  </w:num>
  <w:num w:numId="7" w16cid:durableId="318660062">
    <w:abstractNumId w:val="5"/>
  </w:num>
  <w:num w:numId="8" w16cid:durableId="114756890">
    <w:abstractNumId w:val="2"/>
  </w:num>
  <w:num w:numId="9" w16cid:durableId="1151290547">
    <w:abstractNumId w:val="7"/>
  </w:num>
  <w:num w:numId="10" w16cid:durableId="1190681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09405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6639518">
    <w:abstractNumId w:val="9"/>
  </w:num>
  <w:num w:numId="13" w16cid:durableId="1715814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00065"/>
    <w:rsid w:val="000051B9"/>
    <w:rsid w:val="000159AE"/>
    <w:rsid w:val="00035993"/>
    <w:rsid w:val="00072EF1"/>
    <w:rsid w:val="000A33D0"/>
    <w:rsid w:val="000C0D95"/>
    <w:rsid w:val="000D0586"/>
    <w:rsid w:val="0014211D"/>
    <w:rsid w:val="001438B1"/>
    <w:rsid w:val="00150527"/>
    <w:rsid w:val="001638FB"/>
    <w:rsid w:val="001D1D62"/>
    <w:rsid w:val="001F176B"/>
    <w:rsid w:val="0020401F"/>
    <w:rsid w:val="0025177C"/>
    <w:rsid w:val="00266C58"/>
    <w:rsid w:val="00296B83"/>
    <w:rsid w:val="002B41D0"/>
    <w:rsid w:val="002C658D"/>
    <w:rsid w:val="002E0106"/>
    <w:rsid w:val="002F65F2"/>
    <w:rsid w:val="00300889"/>
    <w:rsid w:val="0030274D"/>
    <w:rsid w:val="003300A3"/>
    <w:rsid w:val="00341729"/>
    <w:rsid w:val="0034538C"/>
    <w:rsid w:val="00350553"/>
    <w:rsid w:val="00361F38"/>
    <w:rsid w:val="00365F99"/>
    <w:rsid w:val="00381BF1"/>
    <w:rsid w:val="003A5A54"/>
    <w:rsid w:val="003B07B6"/>
    <w:rsid w:val="003E5928"/>
    <w:rsid w:val="00463A5E"/>
    <w:rsid w:val="00463C16"/>
    <w:rsid w:val="00496D28"/>
    <w:rsid w:val="004B1FC3"/>
    <w:rsid w:val="004E5F6D"/>
    <w:rsid w:val="005022BF"/>
    <w:rsid w:val="005223AC"/>
    <w:rsid w:val="00547410"/>
    <w:rsid w:val="00555D87"/>
    <w:rsid w:val="005719A4"/>
    <w:rsid w:val="00572FD4"/>
    <w:rsid w:val="00586205"/>
    <w:rsid w:val="005B35B0"/>
    <w:rsid w:val="005E08C0"/>
    <w:rsid w:val="00614F04"/>
    <w:rsid w:val="006206E6"/>
    <w:rsid w:val="00655A38"/>
    <w:rsid w:val="0067288E"/>
    <w:rsid w:val="007144B2"/>
    <w:rsid w:val="00723D0B"/>
    <w:rsid w:val="007B3942"/>
    <w:rsid w:val="007C28EC"/>
    <w:rsid w:val="007D4D5E"/>
    <w:rsid w:val="007F6D15"/>
    <w:rsid w:val="00802361"/>
    <w:rsid w:val="00807146"/>
    <w:rsid w:val="008102EE"/>
    <w:rsid w:val="00831187"/>
    <w:rsid w:val="008418E6"/>
    <w:rsid w:val="00842D61"/>
    <w:rsid w:val="00844118"/>
    <w:rsid w:val="008D6684"/>
    <w:rsid w:val="008E208F"/>
    <w:rsid w:val="0090460F"/>
    <w:rsid w:val="009116CB"/>
    <w:rsid w:val="0091259C"/>
    <w:rsid w:val="009220DA"/>
    <w:rsid w:val="009A7054"/>
    <w:rsid w:val="009C4A33"/>
    <w:rsid w:val="009D52B8"/>
    <w:rsid w:val="00A02A06"/>
    <w:rsid w:val="00A32DCF"/>
    <w:rsid w:val="00A4729B"/>
    <w:rsid w:val="00A513EF"/>
    <w:rsid w:val="00A63E58"/>
    <w:rsid w:val="00A64CB9"/>
    <w:rsid w:val="00A71E36"/>
    <w:rsid w:val="00AB1F1A"/>
    <w:rsid w:val="00AF4892"/>
    <w:rsid w:val="00B00A1E"/>
    <w:rsid w:val="00B33E66"/>
    <w:rsid w:val="00B93B96"/>
    <w:rsid w:val="00BA7A1E"/>
    <w:rsid w:val="00BB6279"/>
    <w:rsid w:val="00BC6ADA"/>
    <w:rsid w:val="00C07C8D"/>
    <w:rsid w:val="00C128A8"/>
    <w:rsid w:val="00CC129A"/>
    <w:rsid w:val="00CE7374"/>
    <w:rsid w:val="00CF3EBE"/>
    <w:rsid w:val="00CF658C"/>
    <w:rsid w:val="00D06044"/>
    <w:rsid w:val="00D11621"/>
    <w:rsid w:val="00D616E3"/>
    <w:rsid w:val="00D677EE"/>
    <w:rsid w:val="00D9399B"/>
    <w:rsid w:val="00DA3F6E"/>
    <w:rsid w:val="00DD4AF9"/>
    <w:rsid w:val="00DE1FCD"/>
    <w:rsid w:val="00E35026"/>
    <w:rsid w:val="00E458A2"/>
    <w:rsid w:val="00E77031"/>
    <w:rsid w:val="00ED3112"/>
    <w:rsid w:val="00F136DF"/>
    <w:rsid w:val="00F30290"/>
    <w:rsid w:val="00F35D29"/>
    <w:rsid w:val="00F5247A"/>
    <w:rsid w:val="00F5321E"/>
    <w:rsid w:val="00F70DBE"/>
    <w:rsid w:val="00F722CC"/>
    <w:rsid w:val="00FB0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F00A"/>
  <w15:docId w15:val="{8F260501-5224-45DB-8D22-97A9E72A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paragraph" w:styleId="Balk1">
    <w:name w:val="heading 1"/>
    <w:basedOn w:val="Normal"/>
    <w:next w:val="Normal"/>
    <w:link w:val="Balk1Char"/>
    <w:uiPriority w:val="9"/>
    <w:qFormat/>
    <w:rsid w:val="00831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31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AralkYok">
    <w:name w:val="No Spacing"/>
    <w:uiPriority w:val="1"/>
    <w:qFormat/>
    <w:rsid w:val="00CC129A"/>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CC129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831187"/>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rsid w:val="00831187"/>
    <w:rPr>
      <w:rFonts w:asciiTheme="majorHAnsi" w:eastAsiaTheme="majorEastAsia" w:hAnsiTheme="majorHAnsi" w:cstheme="majorBidi"/>
      <w:color w:val="2F5496" w:themeColor="accent1" w:themeShade="BF"/>
      <w:sz w:val="26"/>
      <w:szCs w:val="26"/>
      <w:lang w:eastAsia="tr-TR"/>
    </w:rPr>
  </w:style>
  <w:style w:type="paragraph" w:styleId="BalonMetni">
    <w:name w:val="Balloon Text"/>
    <w:basedOn w:val="Normal"/>
    <w:link w:val="BalonMetniChar"/>
    <w:uiPriority w:val="99"/>
    <w:semiHidden/>
    <w:unhideWhenUsed/>
    <w:rsid w:val="00463A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A5E"/>
    <w:rPr>
      <w:rFonts w:ascii="Tahoma" w:eastAsiaTheme="minorEastAsia" w:hAnsi="Tahoma" w:cs="Tahoma"/>
      <w:sz w:val="16"/>
      <w:szCs w:val="16"/>
      <w:lang w:eastAsia="tr-TR"/>
    </w:rPr>
  </w:style>
  <w:style w:type="character" w:styleId="Kpr">
    <w:name w:val="Hyperlink"/>
    <w:basedOn w:val="VarsaylanParagrafYazTipi"/>
    <w:uiPriority w:val="99"/>
    <w:unhideWhenUsed/>
    <w:rsid w:val="002B41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E948-69EE-4A7C-9AC9-C8546CCF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7</Words>
  <Characters>443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8</cp:revision>
  <cp:lastPrinted>2022-03-02T06:25:00Z</cp:lastPrinted>
  <dcterms:created xsi:type="dcterms:W3CDTF">2024-01-10T06:21:00Z</dcterms:created>
  <dcterms:modified xsi:type="dcterms:W3CDTF">2024-03-01T12:30:00Z</dcterms:modified>
</cp:coreProperties>
</file>